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sz w:val="36"/>
          <w:szCs w:val="36"/>
        </w:rPr>
      </w:pPr>
      <w:r>
        <w:rPr>
          <w:color w:val="0000FF"/>
          <w:sz w:val="36"/>
          <w:szCs w:val="36"/>
        </w:rPr>
        <w:t xml:space="preserve">Questionário de Impacto do </w:t>
      </w:r>
      <w:proofErr w:type="spellStart"/>
      <w:r>
        <w:rPr>
          <w:color w:val="0000FF"/>
          <w:sz w:val="36"/>
          <w:szCs w:val="36"/>
        </w:rPr>
        <w:t>Coronavírus</w:t>
      </w:r>
      <w:proofErr w:type="spellEnd"/>
      <w:r>
        <w:rPr>
          <w:color w:val="0000FF"/>
          <w:sz w:val="36"/>
          <w:szCs w:val="36"/>
        </w:rPr>
        <w:t xml:space="preserve"> na Saúde (CRISIS) V0.3</w:t>
      </w:r>
    </w:p>
    <w:p w:rsidR="00052D91" w:rsidRPr="00EA715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32"/>
        <w:ind w:left="278" w:right="273"/>
        <w:jc w:val="center"/>
        <w:rPr>
          <w:sz w:val="36"/>
          <w:szCs w:val="36"/>
        </w:rPr>
      </w:pPr>
      <w:r>
        <w:rPr>
          <w:i/>
          <w:sz w:val="36"/>
          <w:szCs w:val="36"/>
        </w:rPr>
        <w:t xml:space="preserve">Formulário </w:t>
      </w:r>
      <w:proofErr w:type="spellStart"/>
      <w:r>
        <w:rPr>
          <w:i/>
          <w:sz w:val="36"/>
          <w:szCs w:val="36"/>
        </w:rPr>
        <w:t>Auto-Reportado</w:t>
      </w:r>
      <w:proofErr w:type="spellEnd"/>
      <w:r>
        <w:rPr>
          <w:i/>
          <w:sz w:val="36"/>
          <w:szCs w:val="36"/>
        </w:rPr>
        <w:t xml:space="preserve"> da Linha de Base do Adulto</w:t>
      </w:r>
    </w:p>
    <w:p w:rsidR="00052D91" w:rsidRDefault="00052D91" w:rsidP="00052D91"/>
    <w:p w:rsidR="00052D91" w:rsidRDefault="00052D91" w:rsidP="00052D91">
      <w:r>
        <w:rPr>
          <w:b/>
        </w:rPr>
        <w:t>Licença de Atribuição:</w:t>
      </w:r>
      <w:r>
        <w:t xml:space="preserve"> CC-BY-4.0 (https://creativecommons.org/</w:t>
      </w:r>
      <w:proofErr w:type="spellStart"/>
      <w:r>
        <w:t>licenses</w:t>
      </w:r>
      <w:proofErr w:type="spellEnd"/>
      <w:r>
        <w:t>/</w:t>
      </w:r>
      <w:proofErr w:type="spellStart"/>
      <w:r>
        <w:t>by</w:t>
      </w:r>
      <w:proofErr w:type="spellEnd"/>
      <w:r>
        <w:t>/4.0/)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57"/>
        <w:rPr>
          <w:color w:val="000000"/>
        </w:rPr>
      </w:pPr>
      <w:r>
        <w:t xml:space="preserve">O questionário CRISIS foi desenvolvido por meio de um esforço colaborativo entre os grupos de pesquisa de Kathleen </w:t>
      </w:r>
      <w:proofErr w:type="spellStart"/>
      <w:r>
        <w:t>Merikangas</w:t>
      </w:r>
      <w:proofErr w:type="spellEnd"/>
      <w:r>
        <w:t xml:space="preserve"> e </w:t>
      </w:r>
      <w:proofErr w:type="spellStart"/>
      <w:r>
        <w:t>Argyris</w:t>
      </w:r>
      <w:proofErr w:type="spellEnd"/>
      <w:r>
        <w:t xml:space="preserve"> </w:t>
      </w:r>
      <w:proofErr w:type="spellStart"/>
      <w:r>
        <w:t>Stringaris</w:t>
      </w:r>
      <w:proofErr w:type="spellEnd"/>
      <w:r>
        <w:t xml:space="preserve"> no Programa de Pesquisa “Colaboração no Espectro do Humor” do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ental Health, e aqueles do grupo do Michael P. Milham no </w:t>
      </w:r>
      <w:proofErr w:type="spellStart"/>
      <w:r>
        <w:t>Child</w:t>
      </w:r>
      <w:proofErr w:type="spellEnd"/>
      <w:r>
        <w:t xml:space="preserve"> Mind </w:t>
      </w:r>
      <w:proofErr w:type="spellStart"/>
      <w:r>
        <w:t>Institute</w:t>
      </w:r>
      <w:proofErr w:type="spellEnd"/>
      <w:r>
        <w:t xml:space="preserve"> e Instituto NYS Nathan S. Kline de Pesquisa em Psiquiatria.</w:t>
      </w:r>
      <w:r>
        <w:rPr>
          <w:color w:val="000000"/>
        </w:rPr>
        <w:t xml:space="preserve"> 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60"/>
        <w:rPr>
          <w:color w:val="000000"/>
        </w:rPr>
      </w:pPr>
      <w:r>
        <w:rPr>
          <w:b/>
        </w:rPr>
        <w:t>Contribuidores e consultores em conteúd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Evelyn </w:t>
      </w:r>
      <w:proofErr w:type="spellStart"/>
      <w:r>
        <w:rPr>
          <w:color w:val="000000"/>
        </w:rPr>
        <w:t>Bromet</w:t>
      </w:r>
      <w:proofErr w:type="spellEnd"/>
      <w:r>
        <w:rPr>
          <w:color w:val="000000"/>
        </w:rPr>
        <w:t xml:space="preserve">, Stan </w:t>
      </w:r>
      <w:proofErr w:type="spellStart"/>
      <w:r>
        <w:rPr>
          <w:color w:val="000000"/>
        </w:rPr>
        <w:t>Colcombe</w:t>
      </w:r>
      <w:proofErr w:type="spellEnd"/>
      <w:r>
        <w:rPr>
          <w:color w:val="000000"/>
        </w:rPr>
        <w:t xml:space="preserve">, Kathy </w:t>
      </w:r>
      <w:proofErr w:type="spellStart"/>
      <w:r>
        <w:rPr>
          <w:color w:val="000000"/>
        </w:rPr>
        <w:t>Georgiadis</w:t>
      </w:r>
      <w:proofErr w:type="spellEnd"/>
      <w:r>
        <w:rPr>
          <w:color w:val="000000"/>
        </w:rPr>
        <w:t xml:space="preserve">, Dan Klein, Giovanni Salum 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455"/>
        <w:rPr>
          <w:color w:val="000000"/>
        </w:rPr>
      </w:pPr>
      <w:r>
        <w:rPr>
          <w:b/>
        </w:rPr>
        <w:t>Coordenadores</w:t>
      </w:r>
      <w:r>
        <w:rPr>
          <w:b/>
          <w:color w:val="000000"/>
        </w:rPr>
        <w:t xml:space="preserve">: </w:t>
      </w:r>
      <w:r>
        <w:rPr>
          <w:color w:val="000000"/>
        </w:rPr>
        <w:t xml:space="preserve">Lindsay Alexander, </w:t>
      </w:r>
      <w:proofErr w:type="spellStart"/>
      <w:r>
        <w:rPr>
          <w:color w:val="000000"/>
        </w:rPr>
        <w:t>Ioan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uka</w:t>
      </w:r>
      <w:proofErr w:type="spellEnd"/>
      <w:r>
        <w:rPr>
          <w:color w:val="000000"/>
        </w:rPr>
        <w:t xml:space="preserve">, Julia </w:t>
      </w:r>
      <w:proofErr w:type="spellStart"/>
      <w:r>
        <w:rPr>
          <w:color w:val="000000"/>
        </w:rPr>
        <w:t>Dunn</w:t>
      </w:r>
      <w:proofErr w:type="spellEnd"/>
      <w:r>
        <w:rPr>
          <w:color w:val="000000"/>
        </w:rPr>
        <w:t xml:space="preserve">, Diana Lopez, Anna </w:t>
      </w:r>
      <w:proofErr w:type="spellStart"/>
      <w:r>
        <w:rPr>
          <w:color w:val="000000"/>
        </w:rPr>
        <w:t>MacKay</w:t>
      </w:r>
      <w:proofErr w:type="spellEnd"/>
      <w:r>
        <w:rPr>
          <w:color w:val="000000"/>
        </w:rPr>
        <w:t xml:space="preserve">- Brandt, Ken </w:t>
      </w:r>
      <w:proofErr w:type="spellStart"/>
      <w:r>
        <w:rPr>
          <w:color w:val="000000"/>
        </w:rPr>
        <w:t>Towbin</w:t>
      </w:r>
      <w:proofErr w:type="spellEnd"/>
      <w:r>
        <w:rPr>
          <w:color w:val="000000"/>
        </w:rPr>
        <w:t xml:space="preserve"> 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1108"/>
        <w:rPr>
          <w:color w:val="000000"/>
        </w:rPr>
      </w:pPr>
      <w:r>
        <w:rPr>
          <w:b/>
        </w:rPr>
        <w:t>Suporte Técnico e de Edição: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Irene </w:t>
      </w:r>
      <w:proofErr w:type="spellStart"/>
      <w:r>
        <w:rPr>
          <w:color w:val="000000"/>
        </w:rPr>
        <w:t>Droney</w:t>
      </w:r>
      <w:proofErr w:type="spellEnd"/>
      <w:r>
        <w:rPr>
          <w:color w:val="000000"/>
        </w:rPr>
        <w:t xml:space="preserve">, Beth </w:t>
      </w:r>
      <w:proofErr w:type="spellStart"/>
      <w:r>
        <w:rPr>
          <w:color w:val="000000"/>
        </w:rPr>
        <w:t>Foo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ianping</w:t>
      </w:r>
      <w:proofErr w:type="spellEnd"/>
      <w:r>
        <w:rPr>
          <w:color w:val="000000"/>
        </w:rPr>
        <w:t xml:space="preserve"> He, Georgia O’ </w:t>
      </w:r>
      <w:proofErr w:type="spellStart"/>
      <w:r>
        <w:rPr>
          <w:color w:val="000000"/>
        </w:rPr>
        <w:t>Callaghan</w:t>
      </w:r>
      <w:proofErr w:type="spellEnd"/>
      <w:r>
        <w:rPr>
          <w:color w:val="000000"/>
        </w:rPr>
        <w:t xml:space="preserve">, Judith Milham, Courtney </w:t>
      </w:r>
      <w:proofErr w:type="spellStart"/>
      <w:r>
        <w:rPr>
          <w:color w:val="000000"/>
        </w:rPr>
        <w:t>Quick</w:t>
      </w:r>
      <w:proofErr w:type="spellEnd"/>
      <w:r>
        <w:rPr>
          <w:color w:val="000000"/>
        </w:rPr>
        <w:t xml:space="preserve">, Diana </w:t>
      </w:r>
      <w:proofErr w:type="spellStart"/>
      <w:r>
        <w:rPr>
          <w:color w:val="000000"/>
        </w:rPr>
        <w:t>Paksari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y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rois</w:t>
      </w:r>
      <w:proofErr w:type="spellEnd"/>
      <w:r>
        <w:rPr>
          <w:color w:val="000000"/>
        </w:rPr>
        <w:t xml:space="preserve"> 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3"/>
        <w:ind w:right="345"/>
      </w:pPr>
      <w:r>
        <w:t>Nossos grupos encorajam notificação prévia de qualquer mídia, relatórios científicos ou publicações de dados que tenham sido coletados com o CRISIS (</w:t>
      </w:r>
      <w:hyperlink r:id="rId8">
        <w:r>
          <w:rPr>
            <w:color w:val="1155CC"/>
            <w:u w:val="single"/>
          </w:rPr>
          <w:t>merikank@mail.nih.gov</w:t>
        </w:r>
      </w:hyperlink>
      <w:r>
        <w:t xml:space="preserve">), ainda que não seja obrigatório. Nós também encorajamos compartilhamento voluntário de dados com o propósito de estudos psicométricos liderados pelo Dr. </w:t>
      </w:r>
      <w:proofErr w:type="spellStart"/>
      <w:r>
        <w:t>Stringaris</w:t>
      </w:r>
      <w:proofErr w:type="spellEnd"/>
      <w:r>
        <w:t xml:space="preserve"> (</w:t>
      </w:r>
      <w:hyperlink r:id="rId9" w:history="1">
        <w:r w:rsidRPr="00215909">
          <w:rPr>
            <w:rStyle w:val="Hyperlink"/>
          </w:rPr>
          <w:t>argyris.stringaris@nih.gov</w:t>
        </w:r>
      </w:hyperlink>
      <w:r>
        <w:t xml:space="preserve">). </w:t>
      </w:r>
    </w:p>
    <w:p w:rsidR="002826A3" w:rsidRDefault="002826A3">
      <w:pPr>
        <w:spacing w:after="160" w:line="259" w:lineRule="auto"/>
      </w:pPr>
    </w:p>
    <w:p w:rsidR="002826A3" w:rsidRPr="002826A3" w:rsidRDefault="002826A3">
      <w:pPr>
        <w:spacing w:after="160" w:line="259" w:lineRule="auto"/>
        <w:rPr>
          <w:b/>
          <w:bCs/>
        </w:rPr>
      </w:pPr>
      <w:r w:rsidRPr="002826A3">
        <w:rPr>
          <w:b/>
          <w:bCs/>
        </w:rPr>
        <w:t>Tradução</w:t>
      </w:r>
      <w:r>
        <w:rPr>
          <w:b/>
          <w:bCs/>
        </w:rPr>
        <w:t xml:space="preserve"> e edição</w:t>
      </w:r>
      <w:r w:rsidRPr="002826A3">
        <w:rPr>
          <w:b/>
          <w:bCs/>
        </w:rPr>
        <w:t xml:space="preserve"> para o Português Brasileiro</w:t>
      </w:r>
    </w:p>
    <w:p w:rsidR="002826A3" w:rsidRDefault="002826A3">
      <w:pPr>
        <w:spacing w:after="160" w:line="259" w:lineRule="auto"/>
        <w:rPr>
          <w:vertAlign w:val="superscript"/>
        </w:rPr>
      </w:pPr>
      <w:r w:rsidRPr="002826A3">
        <w:t>Arthur G. Manfro</w:t>
      </w:r>
      <w:r w:rsidRPr="002826A3">
        <w:rPr>
          <w:vertAlign w:val="superscript"/>
        </w:rPr>
        <w:t>1</w:t>
      </w:r>
      <w:r w:rsidRPr="002826A3">
        <w:t>, Danielle Soares</w:t>
      </w:r>
      <w:r w:rsidRPr="002826A3">
        <w:rPr>
          <w:vertAlign w:val="superscript"/>
        </w:rPr>
        <w:t>1</w:t>
      </w:r>
      <w:r w:rsidRPr="002826A3">
        <w:t>, Giovanni A. Salum</w:t>
      </w:r>
      <w:bookmarkStart w:id="0" w:name="_Hlk37871830"/>
      <w:r w:rsidRPr="002826A3">
        <w:rPr>
          <w:vertAlign w:val="superscript"/>
        </w:rPr>
        <w:t>1</w:t>
      </w:r>
      <w:bookmarkEnd w:id="0"/>
    </w:p>
    <w:p w:rsidR="00052D91" w:rsidRPr="002826A3" w:rsidRDefault="002826A3">
      <w:pPr>
        <w:spacing w:after="160" w:line="259" w:lineRule="auto"/>
      </w:pPr>
      <w:r w:rsidRPr="002826A3">
        <w:rPr>
          <w:vertAlign w:val="superscript"/>
        </w:rPr>
        <w:t>1</w:t>
      </w:r>
      <w:r w:rsidRPr="002826A3">
        <w:rPr>
          <w:vertAlign w:val="superscript"/>
        </w:rPr>
        <w:t xml:space="preserve"> </w:t>
      </w:r>
      <w:r>
        <w:t xml:space="preserve">Departamento de Psiquiatria e Medicina Legal, Universidade Federal </w:t>
      </w:r>
      <w:proofErr w:type="spellStart"/>
      <w:r>
        <w:t>so</w:t>
      </w:r>
      <w:proofErr w:type="spellEnd"/>
      <w:r>
        <w:t xml:space="preserve"> Rio Grande do Sul, Hospital de Clínicas de Porto Alegre, S</w:t>
      </w:r>
      <w:r w:rsidRPr="002826A3">
        <w:t>eção de Afetos Negativos e</w:t>
      </w:r>
      <w:r>
        <w:t xml:space="preserve"> Processos Sociais, Porto Alegre, Brasil</w:t>
      </w:r>
      <w:r w:rsidR="00052D91" w:rsidRPr="002826A3">
        <w:br w:type="page"/>
      </w: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lang w:eastAsia="en-US"/>
        </w:rPr>
      </w:pPr>
      <w:r w:rsidRPr="002826A3">
        <w:rPr>
          <w:b/>
          <w:lang w:eastAsia="en-US"/>
        </w:rPr>
        <w:lastRenderedPageBreak/>
        <w:t>Número de Identificação:</w:t>
      </w: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lang w:eastAsia="en-US"/>
        </w:rPr>
      </w:pPr>
      <w:r w:rsidRPr="002826A3">
        <w:rPr>
          <w:b/>
          <w:lang w:eastAsia="en-US"/>
        </w:rPr>
        <w:t>País:</w:t>
      </w: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lang w:eastAsia="en-US"/>
        </w:rPr>
      </w:pPr>
      <w:r w:rsidRPr="002826A3">
        <w:rPr>
          <w:b/>
          <w:lang w:eastAsia="en-US"/>
        </w:rPr>
        <w:t>Estado/Província/Região:</w:t>
      </w: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lang w:eastAsia="en-US"/>
        </w:rPr>
      </w:pPr>
      <w:r w:rsidRPr="002826A3">
        <w:rPr>
          <w:b/>
          <w:lang w:eastAsia="en-US"/>
        </w:rPr>
        <w:t>Idade (anos):</w:t>
      </w: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lang w:eastAsia="en-US"/>
        </w:rPr>
      </w:pPr>
    </w:p>
    <w:p w:rsidR="00052D91" w:rsidRPr="002826A3" w:rsidRDefault="00052D91" w:rsidP="00052D91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 w:rsidRPr="002826A3">
        <w:rPr>
          <w:b/>
          <w:sz w:val="28"/>
          <w:szCs w:val="28"/>
          <w:lang w:eastAsia="en-US"/>
        </w:rPr>
        <w:t>INFORMAÇ</w:t>
      </w:r>
      <w:r w:rsidR="00EE4257" w:rsidRPr="002826A3">
        <w:rPr>
          <w:b/>
          <w:sz w:val="28"/>
          <w:szCs w:val="28"/>
          <w:lang w:eastAsia="en-US"/>
        </w:rPr>
        <w:t>ÕES BÁSICAS</w:t>
      </w:r>
    </w:p>
    <w:p w:rsidR="00052D91" w:rsidRDefault="00052D91" w:rsidP="00052D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/>
        </w:rPr>
      </w:pPr>
      <w:r>
        <w:rPr>
          <w:b/>
        </w:rPr>
        <w:t>Primeiramente, antes de começarmos com as perguntas principais, nós gostaríamos de obter algumas informações gerais sobre você.</w:t>
      </w:r>
    </w:p>
    <w:p w:rsidR="00052D91" w:rsidRDefault="00052D91" w:rsidP="00052D9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/>
          <w:color w:val="000000"/>
        </w:rPr>
      </w:pPr>
      <w:r w:rsidRPr="00052D91">
        <w:rPr>
          <w:b/>
          <w:color w:val="000000"/>
        </w:rPr>
        <w:t xml:space="preserve">Por favor, </w:t>
      </w:r>
      <w:r>
        <w:rPr>
          <w:b/>
          <w:color w:val="000000"/>
        </w:rPr>
        <w:t>especifique seu sexo/gênero</w:t>
      </w:r>
    </w:p>
    <w:p w:rsidR="00052D91" w:rsidRPr="00052D91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052D91">
        <w:rPr>
          <w:bCs/>
          <w:color w:val="000000"/>
        </w:rPr>
        <w:t>Masculino</w:t>
      </w:r>
    </w:p>
    <w:p w:rsidR="00052D91" w:rsidRPr="00052D91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052D91">
        <w:rPr>
          <w:bCs/>
          <w:color w:val="000000"/>
        </w:rPr>
        <w:t>Feminino</w:t>
      </w:r>
    </w:p>
    <w:p w:rsidR="00052D91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052D91">
        <w:rPr>
          <w:bCs/>
          <w:color w:val="000000"/>
        </w:rPr>
        <w:t>Outro</w:t>
      </w:r>
      <w:r>
        <w:rPr>
          <w:bCs/>
          <w:color w:val="000000"/>
        </w:rPr>
        <w:t xml:space="preserve"> _______________</w:t>
      </w:r>
    </w:p>
    <w:p w:rsidR="00052D91" w:rsidRDefault="00052D91" w:rsidP="00052D91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1440" w:right="825"/>
        <w:jc w:val="both"/>
        <w:rPr>
          <w:bCs/>
          <w:color w:val="000000"/>
        </w:rPr>
      </w:pPr>
    </w:p>
    <w:p w:rsidR="00052D91" w:rsidRDefault="00052D91" w:rsidP="00052D9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/>
          <w:color w:val="000000"/>
        </w:rPr>
      </w:pPr>
      <w:r w:rsidRPr="00052D91">
        <w:rPr>
          <w:b/>
          <w:color w:val="000000"/>
        </w:rPr>
        <w:t>Pensando no que você sabe sobre a história da sua família, qual das opções a seguir descreve melhor as regiões geográficas de onde vieram seus antepassados ​</w:t>
      </w:r>
      <w:proofErr w:type="gramStart"/>
      <w:r w:rsidRPr="00052D91">
        <w:rPr>
          <w:b/>
          <w:color w:val="000000"/>
        </w:rPr>
        <w:t>​(</w:t>
      </w:r>
      <w:proofErr w:type="gramEnd"/>
      <w:r>
        <w:rPr>
          <w:b/>
          <w:color w:val="000000"/>
        </w:rPr>
        <w:t>por exemplo:</w:t>
      </w:r>
      <w:r w:rsidRPr="00052D91">
        <w:rPr>
          <w:b/>
          <w:color w:val="000000"/>
        </w:rPr>
        <w:t xml:space="preserve"> seus tataravós)? Você pode selecionar quantas opções precisar.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Inglaterra, Irlanda, Escócia ou País de Gale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Austrália – não descendente de Aborígenes ou das Ilhas do Estreito de Torre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Austrália – descendente de Aborígenes ou das Ilhas do Estreito de Torre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Nova Zelândia – sem descendência Maori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 xml:space="preserve">Nova Zelândia – descendência </w:t>
      </w:r>
      <w:proofErr w:type="spellStart"/>
      <w:r w:rsidRPr="0034692E">
        <w:rPr>
          <w:bCs/>
          <w:color w:val="000000"/>
        </w:rPr>
        <w:t>Maiori</w:t>
      </w:r>
      <w:proofErr w:type="spellEnd"/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Norte da Europa, incluindo Suécia, Noruega, Finlândia e países vizinho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Europa Ocidental, incluindo França, Alemanha, Holanda e países vizinho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Europa Oriental, incluindo Rússia, Polônia, Hungria e países vizinho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Sul da Europa, incluindo Itália, Grécia, Espanha, Portugal e países vizinho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Oriente Médio, incluindo Líbano, Turquia e países vizinhos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Ásia Oriental, incluindo China, Japão, Coreia do Sul, Coreia do Norte, Taiwan e Hong Kong</w:t>
      </w:r>
    </w:p>
    <w:p w:rsidR="00052D91" w:rsidRPr="0034692E" w:rsidRDefault="00052D91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Sudeste Asi</w:t>
      </w:r>
      <w:r w:rsidR="0034692E" w:rsidRPr="0034692E">
        <w:rPr>
          <w:bCs/>
          <w:color w:val="000000"/>
        </w:rPr>
        <w:t>ático, incluindo Tailândia, Malásia, Indonésia, Cingapura e países vizinhos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 xml:space="preserve">Sul da Ásia, incluindo Índia, </w:t>
      </w:r>
      <w:proofErr w:type="spellStart"/>
      <w:r w:rsidRPr="0034692E">
        <w:rPr>
          <w:bCs/>
          <w:color w:val="000000"/>
        </w:rPr>
        <w:t>Paquiestão</w:t>
      </w:r>
      <w:proofErr w:type="spellEnd"/>
      <w:r w:rsidRPr="0034692E">
        <w:rPr>
          <w:bCs/>
          <w:color w:val="000000"/>
        </w:rPr>
        <w:t>, Sri Lanka e países vizinhos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Polinésia, Micronésia ou Melanésia, incluindo Tonga, Fiji, Papua Nova Guiné e países vizinhos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África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 xml:space="preserve">América do Norte – não descendente das Primeiras Nações, Nativos Americanos, </w:t>
      </w:r>
      <w:proofErr w:type="spellStart"/>
      <w:r w:rsidRPr="0034692E">
        <w:rPr>
          <w:bCs/>
          <w:color w:val="000000"/>
        </w:rPr>
        <w:t>Inuit</w:t>
      </w:r>
      <w:proofErr w:type="spellEnd"/>
      <w:r w:rsidRPr="0034692E">
        <w:rPr>
          <w:bCs/>
          <w:color w:val="000000"/>
        </w:rPr>
        <w:t xml:space="preserve"> ou Métis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lastRenderedPageBreak/>
        <w:t xml:space="preserve">América do Norte – descendente das Primeiras Nações, Nativos Americanos, </w:t>
      </w:r>
      <w:proofErr w:type="spellStart"/>
      <w:r w:rsidRPr="0034692E">
        <w:rPr>
          <w:bCs/>
          <w:color w:val="000000"/>
        </w:rPr>
        <w:t>Inuit</w:t>
      </w:r>
      <w:proofErr w:type="spellEnd"/>
      <w:r w:rsidRPr="0034692E">
        <w:rPr>
          <w:bCs/>
          <w:color w:val="000000"/>
        </w:rPr>
        <w:t xml:space="preserve"> ou Métis</w:t>
      </w:r>
    </w:p>
    <w:p w:rsidR="0034692E" w:rsidRP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Não sei</w:t>
      </w:r>
    </w:p>
    <w:p w:rsidR="0034692E" w:rsidRDefault="0034692E" w:rsidP="00052D91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16"/>
        <w:ind w:right="825"/>
        <w:jc w:val="both"/>
        <w:rPr>
          <w:bCs/>
          <w:color w:val="000000"/>
        </w:rPr>
      </w:pPr>
      <w:r w:rsidRPr="0034692E">
        <w:rPr>
          <w:bCs/>
          <w:color w:val="000000"/>
        </w:rPr>
        <w:t>Outros</w:t>
      </w:r>
    </w:p>
    <w:p w:rsidR="0034692E" w:rsidRPr="0034692E" w:rsidRDefault="0034692E" w:rsidP="0034692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16"/>
        <w:ind w:left="1440" w:right="825"/>
        <w:jc w:val="both"/>
        <w:rPr>
          <w:bCs/>
          <w:color w:val="000000"/>
        </w:rPr>
      </w:pPr>
    </w:p>
    <w:p w:rsidR="0034692E" w:rsidRPr="0034692E" w:rsidRDefault="0034692E" w:rsidP="0034692E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34692E">
        <w:rPr>
          <w:b/>
          <w:color w:val="000000"/>
        </w:rPr>
        <w:t xml:space="preserve">Você é hispânico ou descendente de </w:t>
      </w:r>
      <w:r w:rsidRPr="0034692E">
        <w:rPr>
          <w:b/>
        </w:rPr>
        <w:t>latinos - isto é, Mexicano, Americano-mexicano, Chicano, Porto-riquenho, Cubano, Sul-americano, da América Central ou qualquer outra cultura ou origem hispânica?</w:t>
      </w:r>
    </w:p>
    <w:p w:rsidR="0034692E" w:rsidRP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34692E">
        <w:rPr>
          <w:bCs/>
          <w:color w:val="000000"/>
        </w:rPr>
        <w:t>Sim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34692E">
        <w:rPr>
          <w:bCs/>
          <w:color w:val="000000"/>
        </w:rPr>
        <w:t>Não</w:t>
      </w:r>
    </w:p>
    <w:p w:rsidR="0034692E" w:rsidRPr="0034692E" w:rsidRDefault="0034692E" w:rsidP="0034692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34692E" w:rsidRPr="0034692E" w:rsidRDefault="0034692E" w:rsidP="0034692E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34692E">
        <w:rPr>
          <w:b/>
          <w:color w:val="000000"/>
        </w:rPr>
        <w:t>Atualmente, você está trabalhando ou estudando?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Trabalhando com salário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De licença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Desempregado ou procurando por emprego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Aposentado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Do Lar/Dona de Casa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Aposentado por invalidez</w:t>
      </w:r>
    </w:p>
    <w:p w:rsidR="0034692E" w:rsidRDefault="0034692E" w:rsidP="0034692E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atriculado na escola/faculdade/universidade</w:t>
      </w:r>
    </w:p>
    <w:p w:rsidR="0034692E" w:rsidRDefault="0034692E" w:rsidP="0034692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34692E" w:rsidRDefault="0034692E" w:rsidP="0034692E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34692E">
        <w:rPr>
          <w:b/>
          <w:color w:val="000000"/>
        </w:rPr>
        <w:t>Qual é o seu emprego?</w:t>
      </w:r>
      <w:r>
        <w:rPr>
          <w:b/>
          <w:color w:val="000000"/>
        </w:rPr>
        <w:t xml:space="preserve"> _________________</w:t>
      </w:r>
    </w:p>
    <w:p w:rsidR="0034692E" w:rsidRDefault="0034692E" w:rsidP="0034692E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</w:p>
    <w:p w:rsidR="0034692E" w:rsidRDefault="0034692E" w:rsidP="0034692E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Você serviu no Exército?</w:t>
      </w:r>
    </w:p>
    <w:p w:rsidR="0034692E" w:rsidRP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 w:rsidRPr="0034692E">
        <w:rPr>
          <w:bCs/>
          <w:color w:val="000000"/>
        </w:rPr>
        <w:t>Sim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 w:rsidRPr="0034692E">
        <w:rPr>
          <w:bCs/>
          <w:color w:val="000000"/>
        </w:rPr>
        <w:t>Nã</w:t>
      </w:r>
      <w:r>
        <w:rPr>
          <w:bCs/>
          <w:color w:val="000000"/>
        </w:rPr>
        <w:t>o</w:t>
      </w:r>
    </w:p>
    <w:p w:rsidR="0034692E" w:rsidRPr="0034692E" w:rsidRDefault="0034692E" w:rsidP="0034692E">
      <w:pPr>
        <w:ind w:left="1080"/>
        <w:rPr>
          <w:bCs/>
          <w:color w:val="000000"/>
        </w:rPr>
      </w:pPr>
    </w:p>
    <w:p w:rsidR="0034692E" w:rsidRPr="0034692E" w:rsidRDefault="0034692E" w:rsidP="0034692E">
      <w:pPr>
        <w:pStyle w:val="PargrafodaLista"/>
        <w:numPr>
          <w:ilvl w:val="0"/>
          <w:numId w:val="1"/>
        </w:numPr>
        <w:rPr>
          <w:b/>
          <w:color w:val="000000"/>
        </w:rPr>
      </w:pPr>
      <w:r w:rsidRPr="0034692E">
        <w:rPr>
          <w:b/>
          <w:color w:val="000000"/>
        </w:rPr>
        <w:t xml:space="preserve">Qual </w:t>
      </w:r>
      <w:proofErr w:type="gramStart"/>
      <w:r w:rsidRPr="0034692E">
        <w:rPr>
          <w:b/>
          <w:color w:val="000000"/>
        </w:rPr>
        <w:t>dessas opções melhor</w:t>
      </w:r>
      <w:proofErr w:type="gramEnd"/>
      <w:r w:rsidRPr="0034692E">
        <w:rPr>
          <w:b/>
          <w:color w:val="000000"/>
        </w:rPr>
        <w:t xml:space="preserve"> descreve o lugar que você mora?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Cidade grande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Periferia de cidade grande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Cidade pequena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Pequeno município/Vilarejo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Área Rural</w:t>
      </w:r>
    </w:p>
    <w:p w:rsidR="0014118A" w:rsidRDefault="0014118A" w:rsidP="0014118A">
      <w:pPr>
        <w:pStyle w:val="PargrafodaLista"/>
        <w:ind w:left="1440"/>
        <w:rPr>
          <w:bCs/>
          <w:color w:val="000000"/>
        </w:rPr>
      </w:pPr>
    </w:p>
    <w:p w:rsidR="0034692E" w:rsidRPr="0014118A" w:rsidRDefault="0034692E" w:rsidP="0034692E">
      <w:pPr>
        <w:pStyle w:val="PargrafodaLista"/>
        <w:numPr>
          <w:ilvl w:val="0"/>
          <w:numId w:val="1"/>
        </w:numPr>
        <w:rPr>
          <w:b/>
          <w:color w:val="000000"/>
        </w:rPr>
      </w:pPr>
      <w:r w:rsidRPr="0014118A">
        <w:rPr>
          <w:b/>
          <w:color w:val="000000"/>
        </w:rPr>
        <w:t>Qual o maior grau de ensino que você completou?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Ensino Fundamental</w:t>
      </w:r>
    </w:p>
    <w:p w:rsidR="0034692E" w:rsidRDefault="0034692E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 xml:space="preserve">Ensino </w:t>
      </w:r>
      <w:r w:rsidR="0014118A">
        <w:rPr>
          <w:bCs/>
          <w:color w:val="000000"/>
        </w:rPr>
        <w:t>Médio Incompleto</w:t>
      </w:r>
    </w:p>
    <w:p w:rsidR="0014118A" w:rsidRDefault="0014118A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Ensino Médio Completo / EJA</w:t>
      </w:r>
    </w:p>
    <w:p w:rsidR="0014118A" w:rsidRDefault="0014118A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Ensino Superior Incompleto</w:t>
      </w:r>
    </w:p>
    <w:p w:rsidR="0014118A" w:rsidRDefault="0014118A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Ensino Superior Completo</w:t>
      </w:r>
    </w:p>
    <w:p w:rsidR="0014118A" w:rsidRDefault="0014118A" w:rsidP="0034692E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Pós-Graduação</w:t>
      </w:r>
    </w:p>
    <w:p w:rsidR="0014118A" w:rsidRPr="0034692E" w:rsidRDefault="0014118A" w:rsidP="0014118A">
      <w:pPr>
        <w:pStyle w:val="PargrafodaLista"/>
        <w:ind w:left="1440"/>
        <w:rPr>
          <w:bCs/>
          <w:color w:val="000000"/>
        </w:rPr>
      </w:pPr>
    </w:p>
    <w:p w:rsidR="0034692E" w:rsidRPr="0014118A" w:rsidRDefault="0014118A" w:rsidP="0014118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4118A">
        <w:rPr>
          <w:b/>
        </w:rPr>
        <w:t>Quant</w:t>
      </w:r>
      <w:r>
        <w:rPr>
          <w:b/>
        </w:rPr>
        <w:t>as pessoas vivem na sua casa (além de você)? __________</w:t>
      </w:r>
    </w:p>
    <w:p w:rsidR="0014118A" w:rsidRPr="0014118A" w:rsidRDefault="0014118A" w:rsidP="0014118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</w:p>
    <w:p w:rsidR="0014118A" w:rsidRDefault="0014118A" w:rsidP="0014118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Algum adulto que vive na sua casa é TRABALHADOR DE ATIVIDADE ESSENCIAL (</w:t>
      </w:r>
      <w:proofErr w:type="spellStart"/>
      <w:r>
        <w:rPr>
          <w:b/>
          <w:color w:val="000000"/>
        </w:rPr>
        <w:t>ex</w:t>
      </w:r>
      <w:proofErr w:type="spellEnd"/>
      <w:r>
        <w:rPr>
          <w:b/>
          <w:color w:val="000000"/>
        </w:rPr>
        <w:t>: profissional de saúde, entregador, forças de segurança). Sim</w:t>
      </w:r>
      <w:r w:rsidR="005500B8">
        <w:rPr>
          <w:b/>
          <w:color w:val="000000"/>
        </w:rPr>
        <w:t>/</w:t>
      </w:r>
      <w:r>
        <w:rPr>
          <w:b/>
          <w:color w:val="000000"/>
        </w:rPr>
        <w:t>Não</w:t>
      </w:r>
    </w:p>
    <w:p w:rsidR="0014118A" w:rsidRPr="0014118A" w:rsidRDefault="0014118A" w:rsidP="0014118A">
      <w:pPr>
        <w:pStyle w:val="PargrafodaLista"/>
        <w:rPr>
          <w:b/>
          <w:color w:val="000000"/>
        </w:rPr>
      </w:pPr>
    </w:p>
    <w:p w:rsidR="0014118A" w:rsidRPr="0014118A" w:rsidRDefault="0014118A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4118A">
        <w:rPr>
          <w:b/>
          <w:color w:val="000000"/>
        </w:rPr>
        <w:t>Se sim,</w:t>
      </w:r>
    </w:p>
    <w:p w:rsidR="0014118A" w:rsidRPr="0014118A" w:rsidRDefault="0014118A" w:rsidP="0014118A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4118A">
        <w:rPr>
          <w:b/>
          <w:color w:val="000000"/>
        </w:rPr>
        <w:t>Se sim, eles voltam para casa todos os dias?</w:t>
      </w:r>
    </w:p>
    <w:p w:rsidR="0014118A" w:rsidRDefault="0014118A" w:rsidP="0014118A">
      <w:pPr>
        <w:pStyle w:val="PargrafodaLista"/>
        <w:numPr>
          <w:ilvl w:val="3"/>
          <w:numId w:val="1"/>
        </w:numPr>
        <w:rPr>
          <w:bCs/>
          <w:color w:val="000000"/>
        </w:rPr>
      </w:pPr>
      <w:r>
        <w:rPr>
          <w:bCs/>
          <w:color w:val="000000"/>
        </w:rPr>
        <w:t>Sim</w:t>
      </w:r>
    </w:p>
    <w:p w:rsidR="0014118A" w:rsidRDefault="0014118A" w:rsidP="0014118A">
      <w:pPr>
        <w:pStyle w:val="PargrafodaLista"/>
        <w:numPr>
          <w:ilvl w:val="3"/>
          <w:numId w:val="1"/>
        </w:numPr>
        <w:rPr>
          <w:bCs/>
          <w:color w:val="000000"/>
        </w:rPr>
      </w:pPr>
      <w:r>
        <w:rPr>
          <w:bCs/>
          <w:color w:val="000000"/>
        </w:rPr>
        <w:t>Não, vivem separados devido ao COVID-19</w:t>
      </w:r>
    </w:p>
    <w:p w:rsidR="0014118A" w:rsidRDefault="0014118A" w:rsidP="0014118A">
      <w:pPr>
        <w:pStyle w:val="PargrafodaLista"/>
        <w:numPr>
          <w:ilvl w:val="3"/>
          <w:numId w:val="1"/>
        </w:numPr>
        <w:rPr>
          <w:bCs/>
          <w:color w:val="000000"/>
        </w:rPr>
      </w:pPr>
      <w:r>
        <w:rPr>
          <w:bCs/>
          <w:color w:val="000000"/>
        </w:rPr>
        <w:t>Não, vivem separados por outros motivos</w:t>
      </w:r>
    </w:p>
    <w:p w:rsidR="0014118A" w:rsidRPr="0014118A" w:rsidRDefault="0014118A" w:rsidP="0014118A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4118A">
        <w:rPr>
          <w:b/>
          <w:color w:val="000000"/>
        </w:rPr>
        <w:t xml:space="preserve">Eles são paramédicos/socorristas, profissionais de saúde ou trabalhadores de instituições que tratam pacientes com COVID-19? </w:t>
      </w:r>
      <w:r>
        <w:rPr>
          <w:b/>
          <w:color w:val="000000"/>
        </w:rPr>
        <w:t>Sim</w:t>
      </w:r>
      <w:r w:rsidR="005500B8">
        <w:rPr>
          <w:b/>
          <w:color w:val="000000"/>
        </w:rPr>
        <w:t>/</w:t>
      </w:r>
      <w:r>
        <w:rPr>
          <w:b/>
          <w:color w:val="000000"/>
        </w:rPr>
        <w:t>Não</w:t>
      </w:r>
    </w:p>
    <w:p w:rsidR="0014118A" w:rsidRPr="0014118A" w:rsidRDefault="0014118A" w:rsidP="0014118A">
      <w:pPr>
        <w:pStyle w:val="PargrafodaLista"/>
        <w:ind w:left="1440"/>
        <w:rPr>
          <w:bCs/>
          <w:color w:val="000000"/>
        </w:rPr>
      </w:pPr>
    </w:p>
    <w:p w:rsidR="00D54328" w:rsidRDefault="0014118A" w:rsidP="00D5432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Quantos quartos tem sua casa no total? _________</w:t>
      </w:r>
    </w:p>
    <w:p w:rsidR="00D54328" w:rsidRDefault="00D54328" w:rsidP="00D5432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</w:p>
    <w:p w:rsidR="00D54328" w:rsidRPr="00D54328" w:rsidRDefault="00D54328" w:rsidP="00D5432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Você tem seguro/plano de saúde?</w:t>
      </w:r>
    </w:p>
    <w:p w:rsidR="00D54328" w:rsidRDefault="00D54328" w:rsidP="00D54328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Sim, militar</w:t>
      </w:r>
    </w:p>
    <w:p w:rsidR="00D54328" w:rsidRDefault="00D54328" w:rsidP="00D54328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Sim, empresarial</w:t>
      </w:r>
    </w:p>
    <w:p w:rsidR="00D54328" w:rsidRDefault="00D54328" w:rsidP="00D54328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Sim, individual</w:t>
      </w:r>
    </w:p>
    <w:p w:rsidR="00D54328" w:rsidRDefault="00D54328" w:rsidP="00D54328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Sim, governamental/serviço público</w:t>
      </w:r>
    </w:p>
    <w:p w:rsidR="00D54328" w:rsidRDefault="00D54328" w:rsidP="00D54328">
      <w:pPr>
        <w:pStyle w:val="PargrafodaLista"/>
        <w:numPr>
          <w:ilvl w:val="1"/>
          <w:numId w:val="1"/>
        </w:numPr>
        <w:rPr>
          <w:bCs/>
          <w:color w:val="000000"/>
        </w:rPr>
      </w:pPr>
      <w:r>
        <w:rPr>
          <w:bCs/>
          <w:color w:val="000000"/>
        </w:rPr>
        <w:t>Sim, outro</w:t>
      </w:r>
    </w:p>
    <w:p w:rsidR="00D54328" w:rsidRDefault="00D54328" w:rsidP="00995106">
      <w:pPr>
        <w:pStyle w:val="PargrafodaLista"/>
        <w:numPr>
          <w:ilvl w:val="1"/>
          <w:numId w:val="1"/>
        </w:numPr>
        <w:rPr>
          <w:bCs/>
          <w:color w:val="000000"/>
        </w:rPr>
      </w:pPr>
      <w:r w:rsidRPr="00D54328">
        <w:rPr>
          <w:bCs/>
          <w:color w:val="000000"/>
        </w:rPr>
        <w:t>Não</w:t>
      </w:r>
    </w:p>
    <w:p w:rsidR="00D54328" w:rsidRDefault="00D54328" w:rsidP="00D54328">
      <w:pPr>
        <w:pStyle w:val="PargrafodaLista"/>
        <w:ind w:left="1440"/>
        <w:rPr>
          <w:bCs/>
          <w:color w:val="000000"/>
        </w:rPr>
      </w:pPr>
    </w:p>
    <w:p w:rsidR="00D54328" w:rsidRDefault="00D54328" w:rsidP="00D5432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 xml:space="preserve"> Como você classificaria sua saúde física no geral?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Excelente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Muito boa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Boa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Razoável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Ruim</w:t>
      </w:r>
    </w:p>
    <w:p w:rsidR="00D54328" w:rsidRDefault="00D54328" w:rsidP="00D54328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D54328" w:rsidRDefault="00D54328" w:rsidP="00D5432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D54328">
        <w:rPr>
          <w:b/>
          <w:color w:val="000000"/>
        </w:rPr>
        <w:t>Algum profissional de saúde ou de educação já disse que você tinha alguma das condições de saúde abaixo (marque todas que já lhe disseram)?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Alergias de estação/sazonais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Asma ou outros problemas pulmonares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t>Problemas de coração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Problemas nos rins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Doenças imunológicas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Diabetes ou açúcar alto no sangue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Câncer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Artrite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Dores de cabeça frequentes ou muito fortes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Epilepsia ou convulsões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Problemas graves de estômago ou intestino</w:t>
      </w:r>
    </w:p>
    <w:p w:rsidR="00D54328" w:rsidRP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"/>
        <w:ind w:right="1305"/>
        <w:rPr>
          <w:color w:val="000000"/>
        </w:rPr>
      </w:pPr>
      <w:r>
        <w:rPr>
          <w:color w:val="000000"/>
        </w:rPr>
        <w:t>Acne grave ou outros problemas graves de pele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Problemas emocionais ou de saúde mental como depressão ou ansiedade</w:t>
      </w:r>
    </w:p>
    <w:p w:rsidR="00D54328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Problemas com álcool ou drogas</w:t>
      </w:r>
    </w:p>
    <w:p w:rsidR="00D54328" w:rsidRPr="00B806C7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Deficiência intelectual</w:t>
      </w:r>
    </w:p>
    <w:p w:rsidR="00D54328" w:rsidRPr="00B806C7" w:rsidRDefault="00D54328" w:rsidP="00D54328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Transtorno de espectro autista</w:t>
      </w:r>
    </w:p>
    <w:p w:rsidR="00D54328" w:rsidRPr="00B806C7" w:rsidRDefault="00D54328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lastRenderedPageBreak/>
        <w:t>Problemas de aprendizado</w:t>
      </w:r>
    </w:p>
    <w:p w:rsidR="00B806C7" w:rsidRPr="00B806C7" w:rsidRDefault="00B806C7" w:rsidP="00B806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/>
          <w:color w:val="000000"/>
        </w:rPr>
      </w:pPr>
    </w:p>
    <w:p w:rsidR="00B806C7" w:rsidRDefault="00B806C7" w:rsidP="00B806C7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 xml:space="preserve">Como você classificaria sua saúde mental/emocional antes da crise de </w:t>
      </w:r>
      <w:proofErr w:type="spellStart"/>
      <w:r>
        <w:rPr>
          <w:b/>
          <w:color w:val="000000"/>
        </w:rPr>
        <w:t>Coronavírus</w:t>
      </w:r>
      <w:proofErr w:type="spellEnd"/>
      <w:r>
        <w:rPr>
          <w:b/>
          <w:color w:val="000000"/>
        </w:rPr>
        <w:t>/COVID-19 na sua região?</w:t>
      </w:r>
    </w:p>
    <w:p w:rsidR="00B806C7" w:rsidRPr="00D54328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Excelente</w:t>
      </w:r>
    </w:p>
    <w:p w:rsidR="00B806C7" w:rsidRPr="00D54328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Muito boa</w:t>
      </w:r>
    </w:p>
    <w:p w:rsidR="00B806C7" w:rsidRPr="00D54328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Boa</w:t>
      </w:r>
    </w:p>
    <w:p w:rsidR="00B806C7" w:rsidRPr="00D54328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Razoável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D54328">
        <w:rPr>
          <w:bCs/>
          <w:color w:val="000000"/>
        </w:rPr>
        <w:t>Ruim</w:t>
      </w:r>
    </w:p>
    <w:p w:rsidR="00D54328" w:rsidRPr="00D54328" w:rsidRDefault="00D54328" w:rsidP="00D54328">
      <w:pPr>
        <w:pStyle w:val="PargrafodaLista"/>
        <w:rPr>
          <w:b/>
          <w:color w:val="000000"/>
        </w:rPr>
      </w:pPr>
    </w:p>
    <w:p w:rsidR="00B806C7" w:rsidRDefault="00B806C7" w:rsidP="00B806C7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 w:rsidRPr="00B806C7">
        <w:rPr>
          <w:b/>
          <w:sz w:val="28"/>
          <w:szCs w:val="28"/>
          <w:lang w:eastAsia="en-US"/>
        </w:rPr>
        <w:t>STATUS DE SAÚDE E EX</w:t>
      </w:r>
      <w:r>
        <w:rPr>
          <w:b/>
          <w:sz w:val="28"/>
          <w:szCs w:val="28"/>
          <w:lang w:eastAsia="en-US"/>
        </w:rPr>
        <w:t xml:space="preserve">POSIÇÃO AO CORONAVÍRUS/COVID-19 </w:t>
      </w:r>
    </w:p>
    <w:p w:rsidR="00B806C7" w:rsidRDefault="00EE4257" w:rsidP="00B806C7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lang w:eastAsia="en-US"/>
        </w:rPr>
        <w:t xml:space="preserve">Durante as </w:t>
      </w:r>
      <w:r w:rsidRPr="00EE4257">
        <w:rPr>
          <w:b/>
          <w:u w:val="single"/>
          <w:lang w:eastAsia="en-US"/>
        </w:rPr>
        <w:t>ÚLTIMAS DUAS SEMANAS:</w:t>
      </w:r>
    </w:p>
    <w:p w:rsidR="00B806C7" w:rsidRDefault="00B806C7" w:rsidP="00B806C7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color w:val="000000"/>
        </w:rPr>
      </w:pPr>
      <w:r>
        <w:rPr>
          <w:b/>
          <w:color w:val="000000"/>
        </w:rPr>
        <w:t xml:space="preserve">... você foi exposto a alguém que provavelmente teria infecção pelo </w:t>
      </w:r>
      <w:proofErr w:type="spellStart"/>
      <w:r>
        <w:rPr>
          <w:b/>
          <w:color w:val="000000"/>
        </w:rPr>
        <w:t>Coronavírus</w:t>
      </w:r>
      <w:proofErr w:type="spellEnd"/>
      <w:r>
        <w:rPr>
          <w:b/>
          <w:color w:val="000000"/>
        </w:rPr>
        <w:t>/COVDI-19? (marque todas as que se aplicam</w:t>
      </w:r>
      <w:r w:rsidRPr="00B806C7">
        <w:rPr>
          <w:b/>
          <w:color w:val="000000"/>
        </w:rPr>
        <w:t>)</w:t>
      </w:r>
    </w:p>
    <w:p w:rsidR="00B806C7" w:rsidRPr="00B806C7" w:rsidRDefault="00B806C7" w:rsidP="00B806C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B806C7">
        <w:rPr>
          <w:bCs/>
          <w:color w:val="000000"/>
        </w:rPr>
        <w:t>Sim, alguém com teste positivo</w:t>
      </w:r>
    </w:p>
    <w:p w:rsidR="00B806C7" w:rsidRPr="00B806C7" w:rsidRDefault="00B806C7" w:rsidP="00B806C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B806C7">
        <w:rPr>
          <w:bCs/>
          <w:color w:val="000000"/>
        </w:rPr>
        <w:t>Sim, alguém com diagnóstico médico, mas sem teste</w:t>
      </w:r>
    </w:p>
    <w:p w:rsidR="00B806C7" w:rsidRPr="00B806C7" w:rsidRDefault="00B806C7" w:rsidP="00B806C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B806C7">
        <w:rPr>
          <w:bCs/>
          <w:color w:val="000000"/>
        </w:rPr>
        <w:t xml:space="preserve">Sim, alguém com sintomas compatíveis com </w:t>
      </w:r>
      <w:proofErr w:type="spellStart"/>
      <w:r w:rsidRPr="00B806C7">
        <w:rPr>
          <w:bCs/>
          <w:color w:val="000000"/>
        </w:rPr>
        <w:t>Coronavírus</w:t>
      </w:r>
      <w:proofErr w:type="spellEnd"/>
      <w:r w:rsidRPr="00B806C7">
        <w:rPr>
          <w:bCs/>
          <w:color w:val="000000"/>
        </w:rPr>
        <w:t>, mas sem diagnóstico médico</w:t>
      </w:r>
    </w:p>
    <w:p w:rsidR="00B806C7" w:rsidRDefault="00B806C7" w:rsidP="00995106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B806C7">
        <w:rPr>
          <w:bCs/>
          <w:color w:val="000000"/>
        </w:rPr>
        <w:t>Não</w:t>
      </w:r>
    </w:p>
    <w:p w:rsidR="00B806C7" w:rsidRPr="00B806C7" w:rsidRDefault="00B806C7" w:rsidP="00B806C7">
      <w:pPr>
        <w:pStyle w:val="PargrafodaLista"/>
        <w:spacing w:before="164" w:line="240" w:lineRule="auto"/>
        <w:ind w:left="1440" w:right="604"/>
        <w:jc w:val="both"/>
        <w:rPr>
          <w:bCs/>
          <w:color w:val="000000"/>
        </w:rPr>
      </w:pPr>
    </w:p>
    <w:p w:rsidR="0034692E" w:rsidRPr="00B806C7" w:rsidRDefault="00B806C7" w:rsidP="00B806C7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B806C7">
        <w:rPr>
          <w:b/>
          <w:color w:val="000000"/>
        </w:rPr>
        <w:t xml:space="preserve">Houve suspeita de que você teria infecção por </w:t>
      </w:r>
      <w:proofErr w:type="spellStart"/>
      <w:r w:rsidRPr="00B806C7">
        <w:rPr>
          <w:b/>
          <w:color w:val="000000"/>
        </w:rPr>
        <w:t>Coronav</w:t>
      </w:r>
      <w:r>
        <w:rPr>
          <w:b/>
          <w:color w:val="000000"/>
        </w:rPr>
        <w:t>í</w:t>
      </w:r>
      <w:r w:rsidRPr="00B806C7">
        <w:rPr>
          <w:b/>
          <w:color w:val="000000"/>
        </w:rPr>
        <w:t>rus</w:t>
      </w:r>
      <w:proofErr w:type="spellEnd"/>
      <w:r w:rsidRPr="00B806C7">
        <w:rPr>
          <w:b/>
          <w:color w:val="000000"/>
        </w:rPr>
        <w:t>/COVID-19?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Sim, com teste positivo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Sim, com diagnóstico médico, mas sem teste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 xml:space="preserve">Sim, com sintomas compatíveis com </w:t>
      </w:r>
      <w:proofErr w:type="spellStart"/>
      <w:r w:rsidRPr="00B806C7">
        <w:rPr>
          <w:bCs/>
          <w:color w:val="000000"/>
        </w:rPr>
        <w:t>Coronavírus</w:t>
      </w:r>
      <w:proofErr w:type="spellEnd"/>
      <w:r w:rsidRPr="00B806C7">
        <w:rPr>
          <w:bCs/>
          <w:color w:val="000000"/>
        </w:rPr>
        <w:t>, mas sem diagnóstico médico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Não, sem sinais e/ou sintomas</w:t>
      </w:r>
    </w:p>
    <w:p w:rsidR="00B806C7" w:rsidRDefault="00B806C7" w:rsidP="00B806C7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B806C7" w:rsidRDefault="00B806C7" w:rsidP="00B806C7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B806C7">
        <w:rPr>
          <w:b/>
          <w:color w:val="000000"/>
        </w:rPr>
        <w:t>Você teve algum dos seguintes sintomas? (marque todos que se aplicam)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Febre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Tosse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Falta de ar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Dor de garganta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Cansaço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Perda de olfato ou paladar</w:t>
      </w:r>
    </w:p>
    <w:p w:rsidR="00B806C7" w:rsidRP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Infecção no olho</w:t>
      </w:r>
    </w:p>
    <w:p w:rsidR="00B806C7" w:rsidRDefault="00B806C7" w:rsidP="00B806C7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B806C7">
        <w:rPr>
          <w:bCs/>
          <w:color w:val="000000"/>
        </w:rPr>
        <w:t>Outros ______________</w:t>
      </w:r>
    </w:p>
    <w:p w:rsidR="00490613" w:rsidRDefault="00490613" w:rsidP="00490613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490613" w:rsidRDefault="00490613" w:rsidP="00490613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490613">
        <w:rPr>
          <w:b/>
          <w:color w:val="000000"/>
        </w:rPr>
        <w:t xml:space="preserve">Alguém da sua família foi diagnosticado com </w:t>
      </w:r>
      <w:proofErr w:type="spellStart"/>
      <w:r w:rsidRPr="00490613">
        <w:rPr>
          <w:b/>
          <w:color w:val="000000"/>
        </w:rPr>
        <w:t>Coronavírus</w:t>
      </w:r>
      <w:proofErr w:type="spellEnd"/>
      <w:r w:rsidRPr="00490613">
        <w:rPr>
          <w:b/>
          <w:color w:val="000000"/>
        </w:rPr>
        <w:t>/COVID-19?</w:t>
      </w:r>
      <w:r>
        <w:rPr>
          <w:bCs/>
          <w:color w:val="000000"/>
        </w:rPr>
        <w:t xml:space="preserve"> </w:t>
      </w:r>
      <w:r w:rsidRPr="00B806C7">
        <w:rPr>
          <w:b/>
          <w:color w:val="000000"/>
        </w:rPr>
        <w:t>(marque todos que se aplicam)</w:t>
      </w:r>
    </w:p>
    <w:p w:rsidR="00490613" w:rsidRPr="00490613" w:rsidRDefault="00490613" w:rsidP="00490613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490613">
        <w:rPr>
          <w:bCs/>
          <w:color w:val="000000"/>
        </w:rPr>
        <w:t>Sim, um membro da minha família que mora na minha casa</w:t>
      </w:r>
    </w:p>
    <w:p w:rsidR="00490613" w:rsidRPr="00490613" w:rsidRDefault="00490613" w:rsidP="00490613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490613">
        <w:rPr>
          <w:bCs/>
          <w:color w:val="000000"/>
        </w:rPr>
        <w:t>Sim, um membro da minha família que não mora na minha casa</w:t>
      </w:r>
    </w:p>
    <w:p w:rsidR="00490613" w:rsidRDefault="00490613" w:rsidP="00490613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490613">
        <w:rPr>
          <w:bCs/>
          <w:color w:val="000000"/>
        </w:rPr>
        <w:t>Não</w:t>
      </w:r>
    </w:p>
    <w:p w:rsidR="00E32D2C" w:rsidRDefault="00E32D2C" w:rsidP="00E32D2C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E32D2C" w:rsidRDefault="00E32D2C" w:rsidP="00E32D2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E32D2C">
        <w:rPr>
          <w:b/>
          <w:color w:val="000000"/>
        </w:rPr>
        <w:t xml:space="preserve">Alguma das seguintes opções aconteceu com membros da sua </w:t>
      </w:r>
      <w:r w:rsidRPr="00E32D2C">
        <w:rPr>
          <w:b/>
          <w:color w:val="000000"/>
        </w:rPr>
        <w:lastRenderedPageBreak/>
        <w:t xml:space="preserve">família por causa do </w:t>
      </w:r>
      <w:proofErr w:type="spellStart"/>
      <w:r w:rsidRPr="00E32D2C">
        <w:rPr>
          <w:b/>
          <w:color w:val="000000"/>
        </w:rPr>
        <w:t>Coronavírus</w:t>
      </w:r>
      <w:proofErr w:type="spellEnd"/>
      <w:r w:rsidRPr="00E32D2C">
        <w:rPr>
          <w:b/>
          <w:color w:val="000000"/>
        </w:rPr>
        <w:t xml:space="preserve">/COVID-19? </w:t>
      </w:r>
      <w:r w:rsidRPr="00B806C7">
        <w:rPr>
          <w:b/>
          <w:color w:val="000000"/>
        </w:rPr>
        <w:t>(marque todos que se aplicam)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Ficou doente fisicamente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Foi hospitalizado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Foi colocado em quarentena sozinho com sintomas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Foi colocado em quarentena sozinho sem sintomas (por possível exposição, por exemplo)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Perdeu o emprego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Teve sua capacidade de ganhar dinheiro prejudicada</w:t>
      </w:r>
    </w:p>
    <w:p w:rsidR="00E32D2C" w:rsidRP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Faleceu</w:t>
      </w:r>
    </w:p>
    <w:p w:rsidR="00E32D2C" w:rsidRDefault="00E32D2C" w:rsidP="00E32D2C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E32D2C">
        <w:rPr>
          <w:bCs/>
          <w:color w:val="000000"/>
        </w:rPr>
        <w:t>Nenhuma das acima</w:t>
      </w:r>
    </w:p>
    <w:p w:rsidR="00AD5754" w:rsidRDefault="00AD5754" w:rsidP="00AD575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AD5754">
        <w:rPr>
          <w:b/>
          <w:color w:val="000000"/>
        </w:rPr>
        <w:t xml:space="preserve">Durante as </w:t>
      </w:r>
      <w:r w:rsidRPr="00AD5754">
        <w:rPr>
          <w:b/>
          <w:color w:val="000000"/>
          <w:u w:val="single"/>
        </w:rPr>
        <w:t>ÚLTIMAS DUAS SEMANAS</w:t>
      </w:r>
      <w:r w:rsidRPr="00AD5754">
        <w:rPr>
          <w:b/>
          <w:color w:val="000000"/>
        </w:rPr>
        <w:t>, o quão preocupado você esteve com:</w:t>
      </w: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ser infectado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d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Um pouco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Moderada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Bastante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Extremamente</w:t>
      </w:r>
    </w:p>
    <w:p w:rsid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a</w:t>
      </w:r>
      <w:r w:rsidRPr="00AD5754">
        <w:rPr>
          <w:b/>
          <w:color w:val="000000"/>
        </w:rPr>
        <w:t>migos ou familiares serem infectados?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d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Um pouco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Moderada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Bastante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Extremamente</w:t>
      </w:r>
    </w:p>
    <w:p w:rsid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s</w:t>
      </w:r>
      <w:r w:rsidRPr="00AD5754">
        <w:rPr>
          <w:b/>
          <w:color w:val="000000"/>
        </w:rPr>
        <w:t xml:space="preserve">ua </w:t>
      </w:r>
      <w:r w:rsidRPr="00AD5754">
        <w:rPr>
          <w:b/>
          <w:i/>
          <w:iCs/>
          <w:color w:val="000000"/>
        </w:rPr>
        <w:t>Saúde Física</w:t>
      </w:r>
      <w:r w:rsidRPr="00AD5754">
        <w:rPr>
          <w:b/>
          <w:color w:val="000000"/>
        </w:rPr>
        <w:t xml:space="preserve"> ser afetada pelo </w:t>
      </w:r>
      <w:proofErr w:type="spellStart"/>
      <w:r w:rsidRPr="00AD5754">
        <w:rPr>
          <w:b/>
          <w:color w:val="000000"/>
        </w:rPr>
        <w:t>Coronavírus</w:t>
      </w:r>
      <w:proofErr w:type="spellEnd"/>
      <w:r w:rsidRPr="00AD5754">
        <w:rPr>
          <w:b/>
          <w:color w:val="000000"/>
        </w:rPr>
        <w:t>/COVID-19?</w:t>
      </w:r>
      <w:r>
        <w:rPr>
          <w:b/>
          <w:color w:val="000000"/>
        </w:rPr>
        <w:tab/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d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Um pouco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Moderada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Bastante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Extremamente</w:t>
      </w:r>
    </w:p>
    <w:p w:rsidR="00AD5754" w:rsidRP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 xml:space="preserve">... </w:t>
      </w:r>
      <w:r w:rsidRPr="00AD5754">
        <w:rPr>
          <w:b/>
          <w:color w:val="000000"/>
        </w:rPr>
        <w:t xml:space="preserve">sua </w:t>
      </w:r>
      <w:r w:rsidRPr="00AD5754">
        <w:rPr>
          <w:b/>
          <w:i/>
          <w:iCs/>
          <w:color w:val="000000"/>
        </w:rPr>
        <w:t>Saúde Mental/Emocional</w:t>
      </w:r>
      <w:r w:rsidRPr="00AD5754">
        <w:rPr>
          <w:b/>
          <w:color w:val="000000"/>
        </w:rPr>
        <w:t xml:space="preserve"> ser afetada pelo </w:t>
      </w:r>
      <w:proofErr w:type="spellStart"/>
      <w:r w:rsidRPr="00AD5754">
        <w:rPr>
          <w:b/>
          <w:color w:val="000000"/>
        </w:rPr>
        <w:t>Coronavirus</w:t>
      </w:r>
      <w:proofErr w:type="spellEnd"/>
      <w:r w:rsidRPr="00AD5754">
        <w:rPr>
          <w:b/>
          <w:color w:val="000000"/>
        </w:rPr>
        <w:t>/COVID-19??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d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Um pouco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Moderada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Bastante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Extremamente</w:t>
      </w:r>
    </w:p>
    <w:p w:rsidR="00AD5754" w:rsidRP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AD5754">
        <w:rPr>
          <w:b/>
          <w:color w:val="000000"/>
        </w:rPr>
        <w:t xml:space="preserve">O quanto você está lendo ou falando sobre o </w:t>
      </w:r>
      <w:proofErr w:type="spellStart"/>
      <w:r w:rsidRPr="00AD5754">
        <w:rPr>
          <w:b/>
          <w:color w:val="000000"/>
        </w:rPr>
        <w:t>Coronavírus</w:t>
      </w:r>
      <w:proofErr w:type="spellEnd"/>
      <w:r w:rsidRPr="00AD5754">
        <w:rPr>
          <w:b/>
          <w:color w:val="000000"/>
        </w:rPr>
        <w:t>/COVID-19?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d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lastRenderedPageBreak/>
        <w:t>Rara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Ocasionalmente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Frequentemente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a maior parte do tempo</w:t>
      </w:r>
    </w:p>
    <w:p w:rsidR="00AD5754" w:rsidRP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/>
          <w:color w:val="000000"/>
        </w:rPr>
      </w:pPr>
    </w:p>
    <w:p w:rsidR="00AD5754" w:rsidRDefault="00AD5754" w:rsidP="00AD5754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AD5754">
        <w:rPr>
          <w:b/>
          <w:color w:val="000000"/>
        </w:rPr>
        <w:t xml:space="preserve">A crise do </w:t>
      </w:r>
      <w:proofErr w:type="spellStart"/>
      <w:r w:rsidRPr="00AD5754">
        <w:rPr>
          <w:b/>
          <w:color w:val="000000"/>
        </w:rPr>
        <w:t>Coronavírus</w:t>
      </w:r>
      <w:proofErr w:type="spellEnd"/>
      <w:r w:rsidRPr="00AD5754">
        <w:rPr>
          <w:b/>
          <w:color w:val="000000"/>
        </w:rPr>
        <w:t>/COVID-19 na sua região causou alguma mudança positiva na sua vida?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Nenhuma</w:t>
      </w:r>
    </w:p>
    <w:p w:rsidR="00AD5754" w:rsidRP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Poucas</w:t>
      </w:r>
    </w:p>
    <w:p w:rsidR="00AD5754" w:rsidRDefault="00AD5754" w:rsidP="00AD5754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AD5754">
        <w:rPr>
          <w:bCs/>
          <w:color w:val="000000"/>
        </w:rPr>
        <w:t>Algumas</w:t>
      </w:r>
    </w:p>
    <w:p w:rsidR="00AD5754" w:rsidRDefault="00AD5754" w:rsidP="00AD5754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AD5754" w:rsidRPr="00AD5754" w:rsidRDefault="00AD5754" w:rsidP="00AD5754">
      <w:pPr>
        <w:pStyle w:val="PargrafodaLista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AD5754">
        <w:rPr>
          <w:b/>
          <w:color w:val="000000"/>
        </w:rPr>
        <w:t>Se respondeu b ou c na questão 26, por favor especifique: _________________</w:t>
      </w:r>
    </w:p>
    <w:p w:rsidR="00490613" w:rsidRDefault="00490613" w:rsidP="001254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</w:p>
    <w:p w:rsidR="0012541F" w:rsidRDefault="0012541F" w:rsidP="0012541F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MUDANÇAS NA VIDA PROVOCADAS PELA CRISE DO CORONAVÍRUS/COVID-19 NAS ÚLTIMAS 2 SEMANAS</w:t>
      </w:r>
    </w:p>
    <w:p w:rsidR="0012541F" w:rsidRDefault="00EE4257" w:rsidP="0012541F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lang w:eastAsia="en-US"/>
        </w:rPr>
        <w:t xml:space="preserve">Durante as </w:t>
      </w:r>
      <w:r w:rsidRPr="00EE4257">
        <w:rPr>
          <w:b/>
          <w:u w:val="single"/>
          <w:lang w:eastAsia="en-US"/>
        </w:rPr>
        <w:t>ÚLTIMAS DUAS SEMANAS:</w:t>
      </w:r>
    </w:p>
    <w:p w:rsidR="0012541F" w:rsidRDefault="0012541F" w:rsidP="0012541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2541F">
        <w:rPr>
          <w:b/>
          <w:color w:val="000000"/>
        </w:rPr>
        <w:t xml:space="preserve">... </w:t>
      </w:r>
      <w:r>
        <w:rPr>
          <w:b/>
          <w:color w:val="000000"/>
        </w:rPr>
        <w:t>se você está estudando, o prédio da sua escola/faculdade/universidade foi fechado? Sim/Não</w:t>
      </w:r>
    </w:p>
    <w:p w:rsidR="0012541F" w:rsidRDefault="0012541F" w:rsidP="0012541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Se não,</w:t>
      </w:r>
    </w:p>
    <w:p w:rsidR="0012541F" w:rsidRP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As aulas estão acontecendo? Sim/Não</w:t>
      </w:r>
    </w:p>
    <w:p w:rsidR="0012541F" w:rsidRP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Você está indo nas aulas presencialmente? Sim/Não</w:t>
      </w:r>
    </w:p>
    <w:p w:rsidR="0012541F" w:rsidRDefault="0012541F" w:rsidP="0012541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Se sim,</w:t>
      </w:r>
    </w:p>
    <w:p w:rsidR="0012541F" w:rsidRP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Você está tendo aulas online? Sim/Não</w:t>
      </w:r>
    </w:p>
    <w:p w:rsid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2541F">
        <w:rPr>
          <w:bCs/>
          <w:color w:val="000000"/>
        </w:rPr>
        <w:t>Você tem acesso fácil à internet e computador?</w:t>
      </w:r>
      <w:r>
        <w:rPr>
          <w:bCs/>
          <w:color w:val="000000"/>
        </w:rPr>
        <w:t xml:space="preserve"> Sim/Não</w:t>
      </w:r>
    </w:p>
    <w:p w:rsid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2541F">
        <w:rPr>
          <w:bCs/>
          <w:color w:val="000000"/>
        </w:rPr>
        <w:t>Você tem tarefas escolares para fazer?</w:t>
      </w:r>
      <w:r>
        <w:rPr>
          <w:bCs/>
          <w:color w:val="000000"/>
        </w:rPr>
        <w:t xml:space="preserve"> Sim/Não</w:t>
      </w:r>
    </w:p>
    <w:p w:rsid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2541F">
        <w:rPr>
          <w:bCs/>
          <w:color w:val="000000"/>
        </w:rPr>
        <w:t xml:space="preserve">Você tem recebido refeições </w:t>
      </w:r>
      <w:r>
        <w:rPr>
          <w:bCs/>
          <w:color w:val="000000"/>
        </w:rPr>
        <w:t>d</w:t>
      </w:r>
      <w:r w:rsidRPr="0012541F">
        <w:rPr>
          <w:bCs/>
          <w:color w:val="000000"/>
        </w:rPr>
        <w:t>a escola?</w:t>
      </w:r>
      <w:r>
        <w:rPr>
          <w:bCs/>
          <w:color w:val="000000"/>
        </w:rPr>
        <w:t xml:space="preserve"> Sim/Não</w:t>
      </w:r>
    </w:p>
    <w:p w:rsidR="0012541F" w:rsidRPr="0012541F" w:rsidRDefault="0012541F" w:rsidP="0012541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160" w:right="724"/>
        <w:jc w:val="both"/>
        <w:rPr>
          <w:bCs/>
          <w:color w:val="000000"/>
        </w:rPr>
      </w:pPr>
    </w:p>
    <w:p w:rsidR="0012541F" w:rsidRDefault="0012541F" w:rsidP="0012541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2541F">
        <w:rPr>
          <w:b/>
          <w:color w:val="000000"/>
        </w:rPr>
        <w:t xml:space="preserve">... </w:t>
      </w:r>
      <w:r>
        <w:rPr>
          <w:b/>
          <w:color w:val="000000"/>
        </w:rPr>
        <w:t xml:space="preserve">se você tinha um emprego antes do </w:t>
      </w:r>
      <w:proofErr w:type="spellStart"/>
      <w:r>
        <w:rPr>
          <w:b/>
          <w:color w:val="000000"/>
        </w:rPr>
        <w:t>Coronavírus</w:t>
      </w:r>
      <w:proofErr w:type="spellEnd"/>
      <w:r>
        <w:rPr>
          <w:b/>
          <w:color w:val="000000"/>
        </w:rPr>
        <w:t>/COVID-19, você segue trabalhando? Sim/Não/Não se aplica</w:t>
      </w:r>
    </w:p>
    <w:p w:rsidR="0012541F" w:rsidRDefault="0012541F" w:rsidP="0012541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Se sim,</w:t>
      </w:r>
    </w:p>
    <w:p w:rsidR="0012541F" w:rsidRP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Você segue indo presencialmente em seu local de trabalho? Sim/Não</w:t>
      </w:r>
    </w:p>
    <w:p w:rsidR="0012541F" w:rsidRPr="0012541F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Você tem trabalhado de casa / à distância? Sim/Não</w:t>
      </w:r>
    </w:p>
    <w:p w:rsidR="0012541F" w:rsidRDefault="0012541F" w:rsidP="0012541F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Se não,</w:t>
      </w:r>
    </w:p>
    <w:p w:rsidR="0012541F" w:rsidRPr="00C44B19" w:rsidRDefault="0012541F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 xml:space="preserve">Você foi afastado do seu </w:t>
      </w:r>
      <w:r w:rsidR="00C44B19">
        <w:rPr>
          <w:bCs/>
          <w:color w:val="000000"/>
        </w:rPr>
        <w:t>emprego</w:t>
      </w:r>
      <w:r>
        <w:rPr>
          <w:bCs/>
          <w:color w:val="000000"/>
        </w:rPr>
        <w:t>? Sim/Não</w:t>
      </w:r>
    </w:p>
    <w:p w:rsidR="00C44B19" w:rsidRPr="00C44B19" w:rsidRDefault="00C44B19" w:rsidP="0012541F">
      <w:pPr>
        <w:pStyle w:val="PargrafodaLista"/>
        <w:widowControl w:val="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Cs/>
          <w:color w:val="000000"/>
        </w:rPr>
        <w:t>Você perdeu o seu emprego? Sim/Não</w:t>
      </w:r>
    </w:p>
    <w:p w:rsidR="00C44B19" w:rsidRP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2160" w:right="724"/>
        <w:jc w:val="both"/>
        <w:rPr>
          <w:b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</w:t>
      </w:r>
      <w:r w:rsidRPr="00C44B19">
        <w:rPr>
          <w:b/>
          <w:color w:val="000000"/>
        </w:rPr>
        <w:t xml:space="preserve"> </w:t>
      </w:r>
      <w:r>
        <w:rPr>
          <w:b/>
          <w:color w:val="000000"/>
        </w:rPr>
        <w:t xml:space="preserve">com quantas pessoas, </w:t>
      </w:r>
      <w:r>
        <w:rPr>
          <w:b/>
        </w:rPr>
        <w:t>fora as pessoas que moram com você, você teve conversas pessoalmente</w:t>
      </w:r>
      <w:r>
        <w:rPr>
          <w:b/>
          <w:color w:val="000000"/>
        </w:rPr>
        <w:t>? ______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</w:p>
    <w:p w:rsidR="00C44B19" w:rsidRP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q</w:t>
      </w:r>
      <w:r w:rsidRPr="00C44B19">
        <w:rPr>
          <w:b/>
          <w:color w:val="000000"/>
        </w:rPr>
        <w:t>uanto tempo você passou fora de casa (indo ao mercado, lojas, parques, etc.)</w:t>
      </w:r>
      <w:r>
        <w:rPr>
          <w:b/>
          <w:color w:val="000000"/>
        </w:rPr>
        <w:t>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lastRenderedPageBreak/>
        <w:t>1-2 dias por seman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Alguns dias por seman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Vários dias por semana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odos os dias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44B19">
        <w:rPr>
          <w:b/>
          <w:color w:val="000000"/>
        </w:rPr>
        <w:t>... o quão estressante</w:t>
      </w:r>
      <w:r>
        <w:rPr>
          <w:b/>
          <w:color w:val="000000"/>
        </w:rPr>
        <w:t>s</w:t>
      </w:r>
      <w:r w:rsidRPr="00C44B19">
        <w:rPr>
          <w:b/>
          <w:color w:val="000000"/>
        </w:rPr>
        <w:t xml:space="preserve"> t</w:t>
      </w:r>
      <w:r>
        <w:rPr>
          <w:b/>
          <w:color w:val="000000"/>
        </w:rPr>
        <w:t>ê</w:t>
      </w:r>
      <w:r w:rsidRPr="00C44B19">
        <w:rPr>
          <w:b/>
          <w:color w:val="000000"/>
        </w:rPr>
        <w:t>m sido para você as restrições de sair de casa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enh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Extremamente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44B19">
        <w:rPr>
          <w:b/>
          <w:color w:val="000000"/>
        </w:rPr>
        <w:t xml:space="preserve">... o seu contato com pessoas, fora as que moram com você, mudou em comparação a antes da crise do </w:t>
      </w:r>
      <w:proofErr w:type="spellStart"/>
      <w:r w:rsidRPr="00C44B19">
        <w:rPr>
          <w:b/>
          <w:color w:val="000000"/>
        </w:rPr>
        <w:t>Coronavírus</w:t>
      </w:r>
      <w:proofErr w:type="spellEnd"/>
      <w:r w:rsidRPr="00C44B19">
        <w:rPr>
          <w:b/>
          <w:color w:val="000000"/>
        </w:rPr>
        <w:t>/COVID19 na sua região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enho muito menos contat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enho um pouco menos de contat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enho aproximadamente o mesmo contat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enho um pouco mais contato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Tenho muito mais contato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</w:t>
      </w:r>
      <w:r w:rsidRPr="00C44B19">
        <w:rPr>
          <w:b/>
          <w:color w:val="000000"/>
        </w:rPr>
        <w:t xml:space="preserve"> quão difícil tem sido para você seguir as recomendações de evitar contato próximo com outras pessoas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Extremamente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44B19">
        <w:rPr>
          <w:b/>
          <w:color w:val="000000"/>
        </w:rPr>
        <w:t>... a qualidade do seu relacionamento com os membros da sua família que moram com você mudou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Piorou muit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Piorou 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Segue aproximadamente a mesm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elhorou um pouco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elhorou muito</w:t>
      </w:r>
    </w:p>
    <w:p w:rsidR="00C44B19" w:rsidRP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12541F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44B19">
        <w:rPr>
          <w:b/>
          <w:color w:val="000000"/>
        </w:rPr>
        <w:t>... o quão estressantes têm sido para você essas mudanças no contato com a sua família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Extremamente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44B19">
        <w:rPr>
          <w:b/>
          <w:color w:val="000000"/>
        </w:rPr>
        <w:t>... a qualidade do seu relacionamento com seus amigos mudou?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lastRenderedPageBreak/>
        <w:t>Piorou muit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Piorou um pouco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Segue aproximadamente a mesma</w:t>
      </w:r>
    </w:p>
    <w:p w:rsidR="00C44B19" w:rsidRP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elhorou um pouco</w:t>
      </w:r>
    </w:p>
    <w:p w:rsidR="00C44B19" w:rsidRDefault="00C44B19" w:rsidP="00C44B19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elhorou muito</w:t>
      </w:r>
    </w:p>
    <w:p w:rsidR="00C44B19" w:rsidRDefault="00C44B19" w:rsidP="00C44B19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44B19" w:rsidRDefault="00C44B19" w:rsidP="00C44B1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</w:t>
      </w:r>
      <w:r w:rsidRPr="00C44B19">
        <w:rPr>
          <w:b/>
          <w:color w:val="000000"/>
        </w:rPr>
        <w:t xml:space="preserve"> quão estressantes têm sido para você essas mudanças no contato com seus amigos?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1E680A" w:rsidRP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Extremamente</w:t>
      </w:r>
    </w:p>
    <w:p w:rsidR="001E680A" w:rsidRPr="001E680A" w:rsidRDefault="001E680A" w:rsidP="001E680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/>
          <w:color w:val="000000"/>
        </w:rPr>
      </w:pPr>
    </w:p>
    <w:p w:rsidR="001E680A" w:rsidRDefault="001E680A" w:rsidP="001E680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</w:t>
      </w:r>
      <w:r w:rsidRPr="001E680A">
        <w:rPr>
          <w:b/>
          <w:color w:val="000000"/>
        </w:rPr>
        <w:t xml:space="preserve"> quanto o cancelamento de eventos importantes na sua vida (como formaturas, </w:t>
      </w:r>
      <w:r>
        <w:rPr>
          <w:b/>
          <w:color w:val="000000"/>
        </w:rPr>
        <w:t>bailes</w:t>
      </w:r>
      <w:r w:rsidRPr="001E680A">
        <w:rPr>
          <w:b/>
          <w:color w:val="000000"/>
        </w:rPr>
        <w:t>, férias, etc.) têm sido difíceis para você?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Extremamente</w:t>
      </w:r>
    </w:p>
    <w:p w:rsidR="001E680A" w:rsidRPr="001E680A" w:rsidRDefault="001E680A" w:rsidP="001E680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1E680A" w:rsidRDefault="001E680A" w:rsidP="001E680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</w:t>
      </w:r>
      <w:r w:rsidRPr="001E680A">
        <w:rPr>
          <w:b/>
          <w:color w:val="000000"/>
        </w:rPr>
        <w:t xml:space="preserve"> quanto as mudanças relacionadas ao </w:t>
      </w:r>
      <w:proofErr w:type="spellStart"/>
      <w:r w:rsidRPr="001E680A">
        <w:rPr>
          <w:b/>
          <w:color w:val="000000"/>
        </w:rPr>
        <w:t>Coronavírus</w:t>
      </w:r>
      <w:proofErr w:type="spellEnd"/>
      <w:r w:rsidRPr="001E680A">
        <w:rPr>
          <w:b/>
          <w:color w:val="000000"/>
        </w:rPr>
        <w:t>/COVID-19 na sua região criaram problemas financeiros para você ou sua família?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Extremamente</w:t>
      </w:r>
    </w:p>
    <w:p w:rsidR="001E680A" w:rsidRDefault="001E680A" w:rsidP="001E680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1E680A" w:rsidRDefault="001E680A" w:rsidP="001E680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</w:t>
      </w:r>
      <w:r w:rsidRPr="001E680A">
        <w:rPr>
          <w:b/>
          <w:color w:val="000000"/>
        </w:rPr>
        <w:t xml:space="preserve"> quanto você está preocupado com a estabilidade da sua situação de moradia?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Moderadamente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Extremamente</w:t>
      </w:r>
    </w:p>
    <w:p w:rsidR="001E680A" w:rsidRDefault="001E680A" w:rsidP="001E680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1E680A" w:rsidRDefault="001E680A" w:rsidP="001E680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E680A">
        <w:rPr>
          <w:b/>
          <w:color w:val="000000"/>
        </w:rPr>
        <w:t>Você se preocupou com ficar sem comida em função da falta de dinheiro?</w:t>
      </w:r>
    </w:p>
    <w:p w:rsidR="001E680A" w:rsidRP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Sim</w:t>
      </w:r>
    </w:p>
    <w:p w:rsid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Não</w:t>
      </w:r>
    </w:p>
    <w:p w:rsidR="001E680A" w:rsidRDefault="001E680A" w:rsidP="001E680A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1E680A" w:rsidRDefault="001E680A" w:rsidP="001E680A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1E680A">
        <w:rPr>
          <w:b/>
          <w:color w:val="000000"/>
        </w:rPr>
        <w:t xml:space="preserve">O quão esperançoso você está de que a crise do </w:t>
      </w:r>
      <w:proofErr w:type="spellStart"/>
      <w:r w:rsidRPr="001E680A">
        <w:rPr>
          <w:b/>
          <w:color w:val="000000"/>
        </w:rPr>
        <w:t>Coronavírus</w:t>
      </w:r>
      <w:proofErr w:type="spellEnd"/>
      <w:r w:rsidRPr="001E680A">
        <w:rPr>
          <w:b/>
          <w:color w:val="000000"/>
        </w:rPr>
        <w:t>/COVID-19 na sua região vai acabar logo?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Nada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Um pouco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lastRenderedPageBreak/>
        <w:t>Moderadamente</w:t>
      </w:r>
    </w:p>
    <w:p w:rsidR="001E680A" w:rsidRPr="00C44B19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C44B19">
        <w:rPr>
          <w:bCs/>
          <w:color w:val="000000"/>
        </w:rPr>
        <w:t>Bastante</w:t>
      </w:r>
    </w:p>
    <w:p w:rsidR="001E680A" w:rsidRDefault="001E680A" w:rsidP="001E680A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1E680A">
        <w:rPr>
          <w:bCs/>
          <w:color w:val="000000"/>
        </w:rPr>
        <w:t>Extremamente</w:t>
      </w:r>
    </w:p>
    <w:p w:rsidR="001E680A" w:rsidRPr="001E680A" w:rsidRDefault="001E680A" w:rsidP="001E68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080" w:right="724"/>
        <w:jc w:val="both"/>
        <w:rPr>
          <w:bCs/>
          <w:color w:val="000000"/>
        </w:rPr>
      </w:pPr>
    </w:p>
    <w:p w:rsidR="001E680A" w:rsidRDefault="001E680A" w:rsidP="001E680A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COMPORTAMENTOS DO DIA-A-DIA (ÚLTIMAS 2 SEMANAS)</w:t>
      </w:r>
    </w:p>
    <w:p w:rsidR="001E680A" w:rsidRDefault="001E680A" w:rsidP="001E680A">
      <w:pPr>
        <w:spacing w:before="164" w:line="240" w:lineRule="auto"/>
        <w:ind w:right="604"/>
        <w:jc w:val="both"/>
        <w:rPr>
          <w:b/>
          <w:color w:val="000000"/>
        </w:rPr>
      </w:pPr>
      <w:r>
        <w:rPr>
          <w:b/>
          <w:lang w:eastAsia="en-US"/>
        </w:rPr>
        <w:t xml:space="preserve">Durante as </w:t>
      </w:r>
      <w:r w:rsidRPr="00EE4257">
        <w:rPr>
          <w:b/>
          <w:u w:val="single"/>
          <w:lang w:eastAsia="en-US"/>
        </w:rPr>
        <w:t>ÚLTIMAS DUAS SEMANAS:</w:t>
      </w:r>
      <w:r>
        <w:rPr>
          <w:b/>
          <w:color w:val="000000"/>
        </w:rPr>
        <w:t xml:space="preserve"> </w:t>
      </w:r>
    </w:p>
    <w:p w:rsidR="001E680A" w:rsidRDefault="001E680A" w:rsidP="001E680A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... em média, que horas você foi dormir nos DIAS DE SEMANA?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Antes das 21h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Entre 21-23h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Entre 23-01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Depois da 01h</w:t>
      </w:r>
    </w:p>
    <w:p w:rsidR="001E680A" w:rsidRDefault="001E680A" w:rsidP="001E680A">
      <w:pPr>
        <w:pStyle w:val="PargrafodaLista"/>
        <w:spacing w:before="164" w:line="240" w:lineRule="auto"/>
        <w:ind w:left="1440" w:right="604"/>
        <w:jc w:val="both"/>
        <w:rPr>
          <w:bCs/>
          <w:lang w:eastAsia="en-US"/>
        </w:rPr>
      </w:pPr>
    </w:p>
    <w:p w:rsidR="001E680A" w:rsidRDefault="001E680A" w:rsidP="001E680A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... em média, que horas você foi dormir nos FINAIS DE SEMANA?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Antes das 21h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Entre 21-23h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Entre 23-01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Depois da 01h</w:t>
      </w:r>
    </w:p>
    <w:p w:rsidR="001E680A" w:rsidRPr="001E680A" w:rsidRDefault="001E680A" w:rsidP="001E680A">
      <w:pPr>
        <w:pStyle w:val="PargrafodaLista"/>
        <w:spacing w:before="164" w:line="240" w:lineRule="auto"/>
        <w:ind w:left="1440" w:right="604"/>
        <w:jc w:val="both"/>
        <w:rPr>
          <w:bCs/>
          <w:lang w:eastAsia="en-US"/>
        </w:rPr>
      </w:pPr>
    </w:p>
    <w:p w:rsidR="001E680A" w:rsidRDefault="001E680A" w:rsidP="001E680A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... em média, quantas horas você dormiu por noite nos DIAS DE SEMANA?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Menos de 6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Entre 6-8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Entre 8-10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Mais de 10h</w:t>
      </w:r>
    </w:p>
    <w:p w:rsidR="001E680A" w:rsidRPr="001E680A" w:rsidRDefault="001E680A" w:rsidP="001E680A">
      <w:pPr>
        <w:pStyle w:val="PargrafodaLista"/>
        <w:spacing w:before="164" w:line="240" w:lineRule="auto"/>
        <w:ind w:left="1440" w:right="604"/>
        <w:jc w:val="both"/>
        <w:rPr>
          <w:bCs/>
          <w:lang w:eastAsia="en-US"/>
        </w:rPr>
      </w:pPr>
    </w:p>
    <w:p w:rsidR="001E680A" w:rsidRDefault="001E680A" w:rsidP="001E680A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... em média, quantas horas você dormiu por noite nos FINAIS DE SEMANA?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Menos de 6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Entre 6-8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Entre 8-10h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>
        <w:rPr>
          <w:bCs/>
          <w:lang w:eastAsia="en-US"/>
        </w:rPr>
        <w:t>Mais de 10h</w:t>
      </w:r>
    </w:p>
    <w:p w:rsidR="001E680A" w:rsidRPr="001E680A" w:rsidRDefault="001E680A" w:rsidP="001E680A">
      <w:pPr>
        <w:pStyle w:val="PargrafodaLista"/>
        <w:spacing w:before="164" w:line="240" w:lineRule="auto"/>
        <w:ind w:left="1440" w:right="604"/>
        <w:jc w:val="both"/>
        <w:rPr>
          <w:b/>
          <w:lang w:eastAsia="en-US"/>
        </w:rPr>
      </w:pPr>
    </w:p>
    <w:p w:rsidR="001E680A" w:rsidRDefault="001E680A" w:rsidP="001E680A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 w:rsidRPr="001E680A">
        <w:rPr>
          <w:b/>
          <w:lang w:eastAsia="en-US"/>
        </w:rPr>
        <w:t>...</w:t>
      </w:r>
      <w:r w:rsidRPr="001E680A">
        <w:rPr>
          <w:b/>
          <w:color w:val="000000"/>
        </w:rPr>
        <w:t xml:space="preserve"> qua</w:t>
      </w:r>
      <w:r w:rsidRPr="001E680A">
        <w:rPr>
          <w:b/>
        </w:rPr>
        <w:t>ntos dias, por semana, você se exercitou (ficou com o coração</w:t>
      </w:r>
      <w:r>
        <w:rPr>
          <w:b/>
        </w:rPr>
        <w:t xml:space="preserve"> e </w:t>
      </w:r>
      <w:r w:rsidRPr="001E680A">
        <w:rPr>
          <w:b/>
        </w:rPr>
        <w:t>a respiração acelerado</w:t>
      </w:r>
      <w:r>
        <w:rPr>
          <w:b/>
        </w:rPr>
        <w:t>s</w:t>
      </w:r>
      <w:r w:rsidRPr="001E680A">
        <w:rPr>
          <w:b/>
        </w:rPr>
        <w:t>, por exemplo) por pelo menos 30 minutos?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Nenhum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1-2 dias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3-4 dias</w:t>
      </w:r>
    </w:p>
    <w:p w:rsidR="001E680A" w:rsidRP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5-6 dias</w:t>
      </w:r>
    </w:p>
    <w:p w:rsidR="001E680A" w:rsidRDefault="001E680A" w:rsidP="001E680A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Todos os dias</w:t>
      </w:r>
    </w:p>
    <w:p w:rsidR="00EE4257" w:rsidRPr="001E680A" w:rsidRDefault="00EE4257" w:rsidP="00EE4257">
      <w:pPr>
        <w:pStyle w:val="PargrafodaLista"/>
        <w:spacing w:before="164" w:line="240" w:lineRule="auto"/>
        <w:ind w:left="1440" w:right="604"/>
        <w:jc w:val="both"/>
        <w:rPr>
          <w:bCs/>
          <w:lang w:eastAsia="en-US"/>
        </w:rPr>
      </w:pPr>
    </w:p>
    <w:p w:rsidR="00EE4257" w:rsidRDefault="00EE4257" w:rsidP="00EE4257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lang w:eastAsia="en-US"/>
        </w:rPr>
      </w:pPr>
      <w:r w:rsidRPr="001E680A">
        <w:rPr>
          <w:b/>
          <w:lang w:eastAsia="en-US"/>
        </w:rPr>
        <w:t>...</w:t>
      </w:r>
      <w:r w:rsidRPr="001E680A">
        <w:rPr>
          <w:b/>
          <w:color w:val="000000"/>
        </w:rPr>
        <w:t xml:space="preserve"> qua</w:t>
      </w:r>
      <w:r w:rsidRPr="001E680A">
        <w:rPr>
          <w:b/>
        </w:rPr>
        <w:t xml:space="preserve">ntos dias, por semana, você </w:t>
      </w:r>
      <w:r>
        <w:rPr>
          <w:b/>
        </w:rPr>
        <w:t>passou ao ar livre</w:t>
      </w:r>
      <w:r w:rsidRPr="001E680A">
        <w:rPr>
          <w:b/>
        </w:rPr>
        <w:t>?</w:t>
      </w:r>
    </w:p>
    <w:p w:rsidR="00EE4257" w:rsidRPr="001E680A" w:rsidRDefault="00EE4257" w:rsidP="00EE425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Nenhum</w:t>
      </w:r>
    </w:p>
    <w:p w:rsidR="00EE4257" w:rsidRPr="001E680A" w:rsidRDefault="00EE4257" w:rsidP="00EE425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1-2 dias</w:t>
      </w:r>
    </w:p>
    <w:p w:rsidR="00EE4257" w:rsidRPr="001E680A" w:rsidRDefault="00EE4257" w:rsidP="00EE425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3-4 dias</w:t>
      </w:r>
    </w:p>
    <w:p w:rsidR="00EE4257" w:rsidRPr="001E680A" w:rsidRDefault="00EE4257" w:rsidP="00EE425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5-6 dias</w:t>
      </w:r>
    </w:p>
    <w:p w:rsidR="00EE4257" w:rsidRDefault="00EE4257" w:rsidP="00EE4257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lang w:eastAsia="en-US"/>
        </w:rPr>
      </w:pPr>
      <w:r w:rsidRPr="001E680A">
        <w:rPr>
          <w:bCs/>
          <w:lang w:eastAsia="en-US"/>
        </w:rPr>
        <w:t>Todos os dias</w:t>
      </w:r>
    </w:p>
    <w:p w:rsidR="00EE4257" w:rsidRPr="00EE4257" w:rsidRDefault="00EE4257" w:rsidP="00EE4257">
      <w:pPr>
        <w:spacing w:before="164" w:line="240" w:lineRule="auto"/>
        <w:ind w:right="604"/>
        <w:jc w:val="both"/>
        <w:rPr>
          <w:bCs/>
          <w:lang w:eastAsia="en-US"/>
        </w:rPr>
      </w:pPr>
    </w:p>
    <w:p w:rsidR="00EE4257" w:rsidRDefault="00EE4257" w:rsidP="00EE4257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EMOÇÕES E PRECOUPAÇÕES </w:t>
      </w:r>
      <w:r w:rsidRPr="00EE4257">
        <w:rPr>
          <w:b/>
          <w:sz w:val="28"/>
          <w:szCs w:val="28"/>
          <w:lang w:eastAsia="en-US"/>
        </w:rPr>
        <w:t>(ÚLTIMAS 2 SEMANAS)</w:t>
      </w:r>
    </w:p>
    <w:p w:rsidR="00EE4257" w:rsidRDefault="00EE4257" w:rsidP="00EE4257">
      <w:pPr>
        <w:spacing w:before="164" w:line="240" w:lineRule="auto"/>
        <w:ind w:right="604"/>
        <w:jc w:val="both"/>
        <w:rPr>
          <w:b/>
          <w:color w:val="000000"/>
        </w:rPr>
      </w:pPr>
      <w:r>
        <w:rPr>
          <w:b/>
          <w:lang w:eastAsia="en-US"/>
        </w:rPr>
        <w:lastRenderedPageBreak/>
        <w:t xml:space="preserve">Durante as </w:t>
      </w:r>
      <w:r w:rsidRPr="00EE4257">
        <w:rPr>
          <w:b/>
          <w:u w:val="single"/>
          <w:lang w:eastAsia="en-US"/>
        </w:rPr>
        <w:t>ÚLTIMAS DUAS SEMANAS:</w:t>
      </w:r>
      <w:r>
        <w:rPr>
          <w:b/>
          <w:color w:val="000000"/>
        </w:rPr>
        <w:t xml:space="preserve"> </w:t>
      </w:r>
    </w:p>
    <w:p w:rsidR="001E680A" w:rsidRDefault="002021C6" w:rsidP="002021C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 quão preocupado, no geral, você estava?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Nenhum pouco preocupado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Um pouco preocupado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Moderadamente preocupado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Bastante preocupado</w:t>
      </w:r>
    </w:p>
    <w:p w:rsid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Extremamente preocupado</w:t>
      </w:r>
    </w:p>
    <w:p w:rsidR="002021C6" w:rsidRDefault="002021C6" w:rsidP="002021C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2021C6" w:rsidRDefault="002021C6" w:rsidP="002021C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2021C6">
        <w:rPr>
          <w:b/>
          <w:color w:val="000000"/>
        </w:rPr>
        <w:t>... o quão feliz versus triste você estava?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Muito triste/deprimido/infeliz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Moderadamente triste/deprimido/infeliz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Neutro</w:t>
      </w:r>
    </w:p>
    <w:p w:rsidR="002021C6" w:rsidRPr="002021C6" w:rsidRDefault="002021C6" w:rsidP="002021C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Moderadamente feliz/animado</w:t>
      </w:r>
    </w:p>
    <w:p w:rsidR="00995106" w:rsidRDefault="002021C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Muito feliz/animado</w:t>
      </w:r>
    </w:p>
    <w:p w:rsidR="0099510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2021C6">
        <w:rPr>
          <w:b/>
          <w:color w:val="000000"/>
        </w:rPr>
        <w:t xml:space="preserve">... o quão </w:t>
      </w:r>
      <w:r>
        <w:rPr>
          <w:b/>
          <w:color w:val="000000"/>
        </w:rPr>
        <w:t>tranquilo</w:t>
      </w:r>
      <w:r w:rsidRPr="002021C6">
        <w:rPr>
          <w:b/>
          <w:color w:val="000000"/>
        </w:rPr>
        <w:t xml:space="preserve"> versus </w:t>
      </w:r>
      <w:r>
        <w:rPr>
          <w:b/>
          <w:color w:val="000000"/>
        </w:rPr>
        <w:t>ansioso</w:t>
      </w:r>
      <w:r w:rsidRPr="002021C6">
        <w:rPr>
          <w:b/>
          <w:color w:val="000000"/>
        </w:rPr>
        <w:t xml:space="preserve"> você estava?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uito </w:t>
      </w:r>
      <w:r>
        <w:rPr>
          <w:bCs/>
          <w:color w:val="000000"/>
        </w:rPr>
        <w:t>tranquilo/calm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oderadamente </w:t>
      </w:r>
      <w:r>
        <w:rPr>
          <w:bCs/>
          <w:color w:val="000000"/>
        </w:rPr>
        <w:t>tranquilo/calm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>Neutr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oderadamente </w:t>
      </w:r>
      <w:r>
        <w:rPr>
          <w:bCs/>
          <w:color w:val="000000"/>
        </w:rPr>
        <w:t>nervoso/ansios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uito </w:t>
      </w:r>
      <w:r>
        <w:rPr>
          <w:bCs/>
          <w:color w:val="000000"/>
        </w:rPr>
        <w:t>nervoso/ansioso</w:t>
      </w:r>
    </w:p>
    <w:p w:rsidR="00995106" w:rsidRPr="002021C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2021C6">
        <w:rPr>
          <w:b/>
          <w:color w:val="000000"/>
        </w:rPr>
        <w:t xml:space="preserve">... o quão </w:t>
      </w:r>
      <w:r>
        <w:rPr>
          <w:b/>
          <w:color w:val="000000"/>
        </w:rPr>
        <w:t>inquieto ou agitado</w:t>
      </w:r>
      <w:r w:rsidRPr="002021C6">
        <w:rPr>
          <w:b/>
          <w:color w:val="000000"/>
        </w:rPr>
        <w:t xml:space="preserve"> você estava?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enhum pouco inquieto/agitad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Um pouco inquieto/agitad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oderadamente </w:t>
      </w:r>
      <w:r>
        <w:rPr>
          <w:bCs/>
          <w:color w:val="000000"/>
        </w:rPr>
        <w:t>inquieto/agitad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uito </w:t>
      </w:r>
      <w:r>
        <w:rPr>
          <w:bCs/>
          <w:color w:val="000000"/>
        </w:rPr>
        <w:t>inquieto/agitad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Extremamente inquieto/agitado</w:t>
      </w:r>
    </w:p>
    <w:p w:rsidR="00995106" w:rsidRPr="002021C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2021C6">
        <w:rPr>
          <w:b/>
          <w:color w:val="000000"/>
        </w:rPr>
        <w:t xml:space="preserve">... o quão </w:t>
      </w:r>
      <w:r>
        <w:rPr>
          <w:b/>
          <w:color w:val="000000"/>
        </w:rPr>
        <w:t>cansado ou esgotado</w:t>
      </w:r>
      <w:r w:rsidRPr="002021C6">
        <w:rPr>
          <w:b/>
          <w:color w:val="000000"/>
        </w:rPr>
        <w:t xml:space="preserve"> você estava?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enhum pouco casado/esgotad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Um pouco casado/esgotado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oderadamente </w:t>
      </w:r>
      <w:r>
        <w:rPr>
          <w:bCs/>
          <w:color w:val="000000"/>
        </w:rPr>
        <w:t>casado/esgotad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uito </w:t>
      </w:r>
      <w:r>
        <w:rPr>
          <w:bCs/>
          <w:color w:val="000000"/>
        </w:rPr>
        <w:t>casado/esgotad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Extremamente casado/esgotado</w:t>
      </w:r>
    </w:p>
    <w:p w:rsidR="0099510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995106">
        <w:rPr>
          <w:b/>
          <w:color w:val="000000"/>
        </w:rPr>
        <w:t>... o quanto você estava capaz de se focar ou se concentrar?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Muito focado/atent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Moderadamente focado/atent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Neutr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Moderadamente desfocado/distraíd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Muito desfocado/distraído</w:t>
      </w:r>
    </w:p>
    <w:p w:rsidR="0099510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995106">
        <w:rPr>
          <w:b/>
          <w:color w:val="000000"/>
        </w:rPr>
        <w:t>... o quão brabo ou facilmente irritável você estava?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enhum pouco brabo/facilmente irritável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Um pouco brabo/facilmente irritável</w:t>
      </w:r>
    </w:p>
    <w:p w:rsidR="00995106" w:rsidRPr="002021C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lastRenderedPageBreak/>
        <w:t xml:space="preserve">Moderadamente </w:t>
      </w:r>
      <w:r>
        <w:rPr>
          <w:bCs/>
          <w:color w:val="000000"/>
        </w:rPr>
        <w:t>brabo/facilmente irritável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2021C6">
        <w:rPr>
          <w:bCs/>
          <w:color w:val="000000"/>
        </w:rPr>
        <w:t xml:space="preserve">Muito </w:t>
      </w:r>
      <w:r>
        <w:rPr>
          <w:bCs/>
          <w:color w:val="000000"/>
        </w:rPr>
        <w:t>brabo/facilmente irritável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Extremamente brabo/facilmente irritável</w:t>
      </w:r>
    </w:p>
    <w:p w:rsidR="00995106" w:rsidRDefault="00995106" w:rsidP="00995106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995106" w:rsidRDefault="00995106" w:rsidP="00995106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>
        <w:rPr>
          <w:b/>
          <w:color w:val="000000"/>
        </w:rPr>
        <w:t>... o quão solitário você estava se sentindo?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Nenhum pouco solitári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Um pouco solitári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Moderadamente solitário</w:t>
      </w:r>
    </w:p>
    <w:p w:rsidR="00995106" w:rsidRP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Bastante solitário</w:t>
      </w:r>
    </w:p>
    <w:p w:rsidR="00995106" w:rsidRDefault="00995106" w:rsidP="00995106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 w:rsidRPr="00995106">
        <w:rPr>
          <w:bCs/>
          <w:color w:val="000000"/>
        </w:rPr>
        <w:t>Extremamente solitário</w:t>
      </w:r>
    </w:p>
    <w:p w:rsidR="00995106" w:rsidRPr="00995106" w:rsidRDefault="00995106" w:rsidP="0099510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</w:p>
    <w:p w:rsidR="00995106" w:rsidRPr="00995106" w:rsidRDefault="00995106" w:rsidP="00995106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USO DE MÍDIA DIGITAL</w:t>
      </w:r>
      <w:r w:rsidRPr="00995106">
        <w:rPr>
          <w:b/>
          <w:sz w:val="28"/>
          <w:szCs w:val="28"/>
          <w:lang w:eastAsia="en-US"/>
        </w:rPr>
        <w:t xml:space="preserve"> (ÚLTIMAS 2 SEMANAS)</w:t>
      </w:r>
    </w:p>
    <w:p w:rsidR="00995106" w:rsidRPr="00995106" w:rsidRDefault="00995106" w:rsidP="00995106">
      <w:pPr>
        <w:spacing w:before="164" w:line="240" w:lineRule="auto"/>
        <w:ind w:right="604"/>
        <w:jc w:val="both"/>
        <w:rPr>
          <w:b/>
          <w:color w:val="000000"/>
        </w:rPr>
      </w:pPr>
      <w:r w:rsidRPr="00995106">
        <w:rPr>
          <w:b/>
          <w:lang w:eastAsia="en-US"/>
        </w:rPr>
        <w:t xml:space="preserve">Durante as </w:t>
      </w:r>
      <w:r w:rsidRPr="00995106">
        <w:rPr>
          <w:b/>
          <w:u w:val="single"/>
          <w:lang w:eastAsia="en-US"/>
        </w:rPr>
        <w:t>ÚLTIMAS DUAS SEMANAS</w:t>
      </w:r>
      <w:r>
        <w:rPr>
          <w:b/>
          <w:u w:val="single"/>
          <w:lang w:eastAsia="en-US"/>
        </w:rPr>
        <w:t xml:space="preserve"> quanto tempo por dia você passou</w:t>
      </w:r>
      <w:r w:rsidRPr="00995106">
        <w:rPr>
          <w:b/>
          <w:u w:val="single"/>
          <w:lang w:eastAsia="en-US"/>
        </w:rPr>
        <w:t>:</w:t>
      </w:r>
      <w:r w:rsidRPr="00995106">
        <w:rPr>
          <w:b/>
          <w:color w:val="000000"/>
        </w:rPr>
        <w:t xml:space="preserve"> </w:t>
      </w:r>
    </w:p>
    <w:p w:rsidR="00995106" w:rsidRPr="00CE1EE5" w:rsidRDefault="00CE1EE5" w:rsidP="00CE1EE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E1EE5">
        <w:rPr>
          <w:b/>
          <w:color w:val="000000"/>
        </w:rPr>
        <w:t>... assistindo TV ou outras mídias digitais (Netflix, Youtube, navegando na Internet, por exemplo)?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ão vi TV ou usei mídias digitais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enos de 1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1-3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4-6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ais de 6h</w:t>
      </w:r>
    </w:p>
    <w:p w:rsidR="00CE1EE5" w:rsidRDefault="00CE1EE5" w:rsidP="00CE1EE5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E1EE5" w:rsidRPr="00CE1EE5" w:rsidRDefault="00CE1EE5" w:rsidP="00CE1EE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E1EE5">
        <w:rPr>
          <w:b/>
          <w:color w:val="000000"/>
        </w:rPr>
        <w:t xml:space="preserve">... </w:t>
      </w:r>
      <w:r>
        <w:rPr>
          <w:b/>
          <w:color w:val="000000"/>
        </w:rPr>
        <w:t>usando redes sociais (</w:t>
      </w:r>
      <w:proofErr w:type="spellStart"/>
      <w:r>
        <w:rPr>
          <w:b/>
          <w:color w:val="000000"/>
        </w:rPr>
        <w:t>Facetime</w:t>
      </w:r>
      <w:proofErr w:type="spellEnd"/>
      <w:r>
        <w:rPr>
          <w:b/>
          <w:color w:val="000000"/>
        </w:rPr>
        <w:t xml:space="preserve">, Facebook, </w:t>
      </w:r>
      <w:proofErr w:type="spellStart"/>
      <w:r>
        <w:rPr>
          <w:b/>
          <w:color w:val="000000"/>
        </w:rPr>
        <w:t>Instragram</w:t>
      </w:r>
      <w:proofErr w:type="spellEnd"/>
      <w:r>
        <w:rPr>
          <w:b/>
          <w:color w:val="000000"/>
        </w:rPr>
        <w:t xml:space="preserve">, Snapchat, Twitter, </w:t>
      </w:r>
      <w:proofErr w:type="spellStart"/>
      <w:r>
        <w:rPr>
          <w:b/>
          <w:color w:val="000000"/>
        </w:rPr>
        <w:t>TikTok</w:t>
      </w:r>
      <w:proofErr w:type="spellEnd"/>
      <w:r>
        <w:rPr>
          <w:b/>
          <w:color w:val="000000"/>
        </w:rPr>
        <w:t>, por exemplo)?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ão usei redes sociais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enos de 1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1-3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4-6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ais de 6h</w:t>
      </w:r>
    </w:p>
    <w:p w:rsidR="00CE1EE5" w:rsidRPr="00CE1EE5" w:rsidRDefault="00CE1EE5" w:rsidP="00CE1EE5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left="1440" w:right="724"/>
        <w:jc w:val="both"/>
        <w:rPr>
          <w:bCs/>
          <w:color w:val="000000"/>
        </w:rPr>
      </w:pPr>
    </w:p>
    <w:p w:rsidR="00CE1EE5" w:rsidRPr="00CE1EE5" w:rsidRDefault="00CE1EE5" w:rsidP="00CE1EE5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CE1EE5">
        <w:rPr>
          <w:b/>
          <w:color w:val="000000"/>
        </w:rPr>
        <w:t xml:space="preserve">... </w:t>
      </w:r>
      <w:r>
        <w:rPr>
          <w:b/>
          <w:color w:val="000000"/>
        </w:rPr>
        <w:t>jogando videogames?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Não joguei videogames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enos de 1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1-3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4-6h</w:t>
      </w:r>
    </w:p>
    <w:p w:rsidR="00CE1EE5" w:rsidRDefault="00CE1EE5" w:rsidP="00CE1EE5">
      <w:pPr>
        <w:pStyle w:val="PargrafodaLista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  <w:r>
        <w:rPr>
          <w:bCs/>
          <w:color w:val="000000"/>
        </w:rPr>
        <w:t>Mais de 6h</w:t>
      </w:r>
    </w:p>
    <w:p w:rsidR="00743D18" w:rsidRPr="00743D18" w:rsidRDefault="00743D18" w:rsidP="00743D1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Cs/>
          <w:color w:val="000000"/>
        </w:rPr>
      </w:pPr>
    </w:p>
    <w:p w:rsidR="00743D18" w:rsidRPr="00743D18" w:rsidRDefault="00743D18" w:rsidP="00743D18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 w:rsidRPr="00743D18">
        <w:rPr>
          <w:b/>
          <w:sz w:val="28"/>
          <w:szCs w:val="28"/>
          <w:lang w:eastAsia="en-US"/>
        </w:rPr>
        <w:t xml:space="preserve">USO DE </w:t>
      </w:r>
      <w:r>
        <w:rPr>
          <w:b/>
          <w:sz w:val="28"/>
          <w:szCs w:val="28"/>
          <w:lang w:eastAsia="en-US"/>
        </w:rPr>
        <w:t>SUBSTÂNCIAS</w:t>
      </w:r>
      <w:r w:rsidRPr="00743D18">
        <w:rPr>
          <w:b/>
          <w:sz w:val="28"/>
          <w:szCs w:val="28"/>
          <w:lang w:eastAsia="en-US"/>
        </w:rPr>
        <w:t xml:space="preserve"> (ÚLTIMAS 2 SEMANAS)</w:t>
      </w:r>
    </w:p>
    <w:p w:rsidR="00743D18" w:rsidRDefault="00743D18" w:rsidP="00743D18">
      <w:pPr>
        <w:spacing w:before="164" w:line="240" w:lineRule="auto"/>
        <w:ind w:right="604"/>
        <w:jc w:val="both"/>
        <w:rPr>
          <w:b/>
          <w:color w:val="000000"/>
        </w:rPr>
      </w:pPr>
      <w:r w:rsidRPr="00743D18">
        <w:rPr>
          <w:b/>
          <w:lang w:eastAsia="en-US"/>
        </w:rPr>
        <w:t xml:space="preserve">Durante as </w:t>
      </w:r>
      <w:r w:rsidRPr="00743D18">
        <w:rPr>
          <w:b/>
          <w:u w:val="single"/>
          <w:lang w:eastAsia="en-US"/>
        </w:rPr>
        <w:t>ÚLTIMAS DUAS SEMANA</w:t>
      </w:r>
      <w:r>
        <w:rPr>
          <w:b/>
          <w:u w:val="single"/>
          <w:lang w:eastAsia="en-US"/>
        </w:rPr>
        <w:t>, o quão frequentemente você usou</w:t>
      </w:r>
      <w:r w:rsidRPr="00743D18">
        <w:rPr>
          <w:b/>
          <w:u w:val="single"/>
          <w:lang w:eastAsia="en-US"/>
        </w:rPr>
        <w:t>:</w:t>
      </w:r>
      <w:r w:rsidRPr="00743D18">
        <w:rPr>
          <w:b/>
          <w:color w:val="000000"/>
        </w:rPr>
        <w:t xml:space="preserve"> </w:t>
      </w:r>
    </w:p>
    <w:p w:rsidR="00743D18" w:rsidRDefault="00743D18" w:rsidP="00743D18">
      <w:pPr>
        <w:pStyle w:val="PargrafodaLista"/>
        <w:numPr>
          <w:ilvl w:val="0"/>
          <w:numId w:val="1"/>
        </w:numPr>
        <w:spacing w:before="164" w:line="240" w:lineRule="auto"/>
        <w:ind w:right="604"/>
        <w:jc w:val="both"/>
        <w:rPr>
          <w:b/>
          <w:color w:val="000000"/>
        </w:rPr>
      </w:pPr>
      <w:r>
        <w:rPr>
          <w:b/>
          <w:color w:val="000000"/>
        </w:rPr>
        <w:t>... álcool?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Não usei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Raramente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lastRenderedPageBreak/>
        <w:t>Várias vezes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dia</w:t>
      </w:r>
    </w:p>
    <w:p w:rsid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Mais de uma vez por dia</w:t>
      </w:r>
    </w:p>
    <w:p w:rsidR="00743D18" w:rsidRPr="00743D18" w:rsidRDefault="00743D18" w:rsidP="00743D18">
      <w:pPr>
        <w:pStyle w:val="PargrafodaLista"/>
        <w:spacing w:before="164" w:line="240" w:lineRule="auto"/>
        <w:ind w:left="1440" w:right="604"/>
        <w:jc w:val="both"/>
        <w:rPr>
          <w:bCs/>
          <w:color w:val="000000"/>
        </w:rPr>
      </w:pPr>
    </w:p>
    <w:p w:rsidR="00CE1EE5" w:rsidRPr="00743D18" w:rsidRDefault="00743D18" w:rsidP="00743D1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743D18">
        <w:rPr>
          <w:b/>
          <w:color w:val="000000"/>
        </w:rPr>
        <w:t>... cigarros eletrônicos/</w:t>
      </w:r>
      <w:proofErr w:type="spellStart"/>
      <w:r w:rsidRPr="00743D18">
        <w:rPr>
          <w:b/>
          <w:color w:val="000000"/>
        </w:rPr>
        <w:t>vaping</w:t>
      </w:r>
      <w:proofErr w:type="spellEnd"/>
      <w:r w:rsidRPr="00743D18">
        <w:rPr>
          <w:b/>
          <w:color w:val="000000"/>
        </w:rPr>
        <w:t>?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Não usei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Raramente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dia</w:t>
      </w:r>
    </w:p>
    <w:p w:rsid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Mais de uma vez por dia</w:t>
      </w:r>
    </w:p>
    <w:p w:rsidR="00743D18" w:rsidRDefault="00743D18" w:rsidP="00743D18">
      <w:pPr>
        <w:pStyle w:val="PargrafodaLista"/>
        <w:spacing w:before="164" w:line="240" w:lineRule="auto"/>
        <w:ind w:left="1440" w:right="604"/>
        <w:jc w:val="both"/>
        <w:rPr>
          <w:bCs/>
          <w:color w:val="000000"/>
        </w:rPr>
      </w:pPr>
    </w:p>
    <w:p w:rsidR="00743D18" w:rsidRPr="00743D18" w:rsidRDefault="00743D18" w:rsidP="00743D1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743D18">
        <w:rPr>
          <w:b/>
          <w:color w:val="000000"/>
        </w:rPr>
        <w:t>... cigarros ou outros tipos de tabaco?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Não usei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Raramente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dia</w:t>
      </w:r>
    </w:p>
    <w:p w:rsid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Mais de uma vez por dia</w:t>
      </w:r>
    </w:p>
    <w:p w:rsidR="00743D18" w:rsidRDefault="00743D18" w:rsidP="00743D18">
      <w:pPr>
        <w:pStyle w:val="PargrafodaLista"/>
        <w:spacing w:before="164" w:line="240" w:lineRule="auto"/>
        <w:ind w:left="1440" w:right="604"/>
        <w:jc w:val="both"/>
        <w:rPr>
          <w:bCs/>
          <w:color w:val="000000"/>
        </w:rPr>
      </w:pPr>
    </w:p>
    <w:p w:rsidR="00743D18" w:rsidRPr="00743D18" w:rsidRDefault="00743D18" w:rsidP="00743D1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743D18">
        <w:rPr>
          <w:b/>
          <w:color w:val="000000"/>
        </w:rPr>
        <w:t xml:space="preserve">... maconha/cannabis (baseado, </w:t>
      </w:r>
      <w:proofErr w:type="spellStart"/>
      <w:r w:rsidRPr="00743D18">
        <w:rPr>
          <w:b/>
          <w:color w:val="000000"/>
        </w:rPr>
        <w:t>pipe</w:t>
      </w:r>
      <w:proofErr w:type="spellEnd"/>
      <w:r w:rsidRPr="00743D18">
        <w:rPr>
          <w:b/>
          <w:color w:val="000000"/>
        </w:rPr>
        <w:t xml:space="preserve">, </w:t>
      </w:r>
      <w:proofErr w:type="spellStart"/>
      <w:r w:rsidRPr="00743D18">
        <w:rPr>
          <w:b/>
          <w:color w:val="000000"/>
        </w:rPr>
        <w:t>bong</w:t>
      </w:r>
      <w:proofErr w:type="spellEnd"/>
      <w:r w:rsidRPr="00743D18">
        <w:rPr>
          <w:b/>
          <w:color w:val="000000"/>
        </w:rPr>
        <w:t xml:space="preserve">, por exemplo)? 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Não usei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Raramente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dia</w:t>
      </w:r>
    </w:p>
    <w:p w:rsid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Mais de uma vez por dia</w:t>
      </w:r>
    </w:p>
    <w:p w:rsidR="00743D18" w:rsidRDefault="00743D18" w:rsidP="00743D18">
      <w:pPr>
        <w:pStyle w:val="PargrafodaLista"/>
        <w:spacing w:before="164" w:line="240" w:lineRule="auto"/>
        <w:ind w:left="1440" w:right="604"/>
        <w:jc w:val="both"/>
        <w:rPr>
          <w:bCs/>
          <w:color w:val="000000"/>
        </w:rPr>
      </w:pPr>
    </w:p>
    <w:p w:rsidR="00743D18" w:rsidRDefault="00743D18" w:rsidP="00743D18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  <w:r w:rsidRPr="00743D18">
        <w:rPr>
          <w:b/>
          <w:color w:val="000000"/>
        </w:rPr>
        <w:t>... opioides, heroína, cocaína, crack, anfetamina, metanfetamina, alucinógenos ou ecstasy?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Não usei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Raramente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mês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Várias vezes por semana</w:t>
      </w:r>
    </w:p>
    <w:p w:rsidR="00743D18" w:rsidRP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Uma vez por dia</w:t>
      </w:r>
    </w:p>
    <w:p w:rsidR="00743D18" w:rsidRDefault="00743D18" w:rsidP="00743D18">
      <w:pPr>
        <w:pStyle w:val="PargrafodaLista"/>
        <w:numPr>
          <w:ilvl w:val="1"/>
          <w:numId w:val="1"/>
        </w:numPr>
        <w:spacing w:before="164" w:line="240" w:lineRule="auto"/>
        <w:ind w:right="604"/>
        <w:jc w:val="both"/>
        <w:rPr>
          <w:bCs/>
          <w:color w:val="000000"/>
        </w:rPr>
      </w:pPr>
      <w:r w:rsidRPr="00743D18">
        <w:rPr>
          <w:bCs/>
          <w:color w:val="000000"/>
        </w:rPr>
        <w:t>Mais de uma vez por dia</w:t>
      </w:r>
    </w:p>
    <w:p w:rsidR="003B67CD" w:rsidRDefault="003B67CD">
      <w:pPr>
        <w:spacing w:after="160" w:line="259" w:lineRule="auto"/>
        <w:rPr>
          <w:bCs/>
          <w:color w:val="000000"/>
        </w:rPr>
      </w:pPr>
      <w:r>
        <w:rPr>
          <w:bCs/>
          <w:color w:val="000000"/>
        </w:rPr>
        <w:br w:type="page"/>
      </w:r>
    </w:p>
    <w:p w:rsidR="009B1C82" w:rsidRDefault="009B1C82" w:rsidP="009B1C82">
      <w:pPr>
        <w:spacing w:before="164" w:line="240" w:lineRule="auto"/>
        <w:ind w:right="604"/>
        <w:jc w:val="both"/>
        <w:rPr>
          <w:bCs/>
          <w:color w:val="000000"/>
        </w:rPr>
      </w:pPr>
    </w:p>
    <w:p w:rsidR="009B1C82" w:rsidRDefault="009B1C82" w:rsidP="009B1C82">
      <w:pPr>
        <w:spacing w:before="164" w:line="240" w:lineRule="auto"/>
        <w:ind w:right="604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PREOCUAÇÕES E COMENTÁRIOS ADICIONAIS </w:t>
      </w:r>
    </w:p>
    <w:p w:rsidR="009B1C82" w:rsidRDefault="009B1C82" w:rsidP="009B1C82">
      <w:p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 xml:space="preserve">Por favor, descreva quaisquer outras coisas que preocupam você em relação ao impacto do </w:t>
      </w:r>
      <w:proofErr w:type="spellStart"/>
      <w:r>
        <w:rPr>
          <w:b/>
          <w:lang w:eastAsia="en-US"/>
        </w:rPr>
        <w:t>Coronavírus</w:t>
      </w:r>
      <w:proofErr w:type="spellEnd"/>
      <w:r>
        <w:rPr>
          <w:b/>
          <w:lang w:eastAsia="en-US"/>
        </w:rPr>
        <w:t>/COVID-19 em você, seus amigos ou sua família?</w:t>
      </w:r>
    </w:p>
    <w:p w:rsidR="009B1C82" w:rsidRDefault="009B1C82" w:rsidP="009B1C82">
      <w:p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[CAIXA DE TEXTO]</w:t>
      </w:r>
    </w:p>
    <w:p w:rsidR="009B1C82" w:rsidRDefault="009B1C82" w:rsidP="009B1C82">
      <w:pPr>
        <w:spacing w:before="164" w:line="240" w:lineRule="auto"/>
        <w:ind w:right="604"/>
        <w:jc w:val="both"/>
        <w:rPr>
          <w:b/>
          <w:lang w:eastAsia="en-US"/>
        </w:rPr>
      </w:pPr>
    </w:p>
    <w:p w:rsidR="009B1C82" w:rsidRPr="009B1C82" w:rsidRDefault="009B1C82" w:rsidP="009B1C82">
      <w:p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Por favor, faça qualquer comentário que você queira fazer sobre esse questionário e/ou assuntos relacionados?</w:t>
      </w:r>
    </w:p>
    <w:p w:rsidR="009B1C82" w:rsidRDefault="009B1C82" w:rsidP="009B1C82">
      <w:pPr>
        <w:spacing w:before="164" w:line="240" w:lineRule="auto"/>
        <w:ind w:right="604"/>
        <w:jc w:val="both"/>
        <w:rPr>
          <w:b/>
          <w:lang w:eastAsia="en-US"/>
        </w:rPr>
      </w:pPr>
      <w:r>
        <w:rPr>
          <w:b/>
          <w:lang w:eastAsia="en-US"/>
        </w:rPr>
        <w:t>[CAIXA DE TEXTO]</w:t>
      </w:r>
    </w:p>
    <w:p w:rsidR="00743D18" w:rsidRPr="009B1C82" w:rsidRDefault="00743D18" w:rsidP="009B1C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/>
        <w:ind w:right="724"/>
        <w:jc w:val="both"/>
        <w:rPr>
          <w:b/>
          <w:color w:val="000000"/>
        </w:rPr>
      </w:pPr>
    </w:p>
    <w:sectPr w:rsidR="00743D18" w:rsidRPr="009B1C82" w:rsidSect="00052D91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4F" w:rsidRDefault="00B3324F" w:rsidP="00052D91">
      <w:pPr>
        <w:spacing w:line="240" w:lineRule="auto"/>
      </w:pPr>
      <w:r>
        <w:separator/>
      </w:r>
    </w:p>
  </w:endnote>
  <w:endnote w:type="continuationSeparator" w:id="0">
    <w:p w:rsidR="00B3324F" w:rsidRDefault="00B3324F" w:rsidP="00052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4F" w:rsidRDefault="00B3324F" w:rsidP="00052D91">
      <w:pPr>
        <w:spacing w:line="240" w:lineRule="auto"/>
      </w:pPr>
      <w:r>
        <w:separator/>
      </w:r>
    </w:p>
  </w:footnote>
  <w:footnote w:type="continuationSeparator" w:id="0">
    <w:p w:rsidR="00B3324F" w:rsidRDefault="00B3324F" w:rsidP="00052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106" w:rsidRDefault="00995106" w:rsidP="00052D91">
    <w:pPr>
      <w:rPr>
        <w:color w:val="0000FF"/>
      </w:rPr>
    </w:pPr>
    <w:r>
      <w:rPr>
        <w:color w:val="0000FF"/>
      </w:rPr>
      <w:t xml:space="preserve">Questionário de Impacto do </w:t>
    </w:r>
    <w:proofErr w:type="spellStart"/>
    <w:r>
      <w:rPr>
        <w:color w:val="0000FF"/>
      </w:rPr>
      <w:t>Coronavírus</w:t>
    </w:r>
    <w:proofErr w:type="spellEnd"/>
    <w:r>
      <w:rPr>
        <w:color w:val="0000FF"/>
      </w:rPr>
      <w:t xml:space="preserve"> na Saúde (CRISIS) V0.3: Formulário </w:t>
    </w:r>
    <w:proofErr w:type="spellStart"/>
    <w:r>
      <w:rPr>
        <w:color w:val="0000FF"/>
      </w:rPr>
      <w:t>Auto-Reportado</w:t>
    </w:r>
    <w:proofErr w:type="spellEnd"/>
    <w:r>
      <w:rPr>
        <w:color w:val="0000FF"/>
      </w:rPr>
      <w:t xml:space="preserve"> da Linha de Base do Adulto</w:t>
    </w:r>
  </w:p>
  <w:p w:rsidR="00995106" w:rsidRDefault="009951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C5940"/>
    <w:multiLevelType w:val="hybridMultilevel"/>
    <w:tmpl w:val="F36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034FB"/>
    <w:multiLevelType w:val="hybridMultilevel"/>
    <w:tmpl w:val="6712A654"/>
    <w:lvl w:ilvl="0" w:tplc="0416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742DC0"/>
    <w:multiLevelType w:val="hybridMultilevel"/>
    <w:tmpl w:val="F36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40A17"/>
    <w:multiLevelType w:val="hybridMultilevel"/>
    <w:tmpl w:val="6C82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6D5D37"/>
    <w:multiLevelType w:val="hybridMultilevel"/>
    <w:tmpl w:val="F364E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</w:rPr>
    </w:lvl>
    <w:lvl w:ilvl="3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96B92"/>
    <w:multiLevelType w:val="hybridMultilevel"/>
    <w:tmpl w:val="19A2B78E"/>
    <w:lvl w:ilvl="0" w:tplc="0416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DA57BB"/>
    <w:multiLevelType w:val="hybridMultilevel"/>
    <w:tmpl w:val="B8681AF0"/>
    <w:lvl w:ilvl="0" w:tplc="0416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D91"/>
    <w:rsid w:val="00052D91"/>
    <w:rsid w:val="000E402D"/>
    <w:rsid w:val="0012541F"/>
    <w:rsid w:val="0014118A"/>
    <w:rsid w:val="001D2783"/>
    <w:rsid w:val="001E680A"/>
    <w:rsid w:val="002021C6"/>
    <w:rsid w:val="002826A3"/>
    <w:rsid w:val="0034692E"/>
    <w:rsid w:val="003B67CD"/>
    <w:rsid w:val="00490613"/>
    <w:rsid w:val="005500B8"/>
    <w:rsid w:val="006F6169"/>
    <w:rsid w:val="00743D18"/>
    <w:rsid w:val="00995106"/>
    <w:rsid w:val="009B1C82"/>
    <w:rsid w:val="00AD5754"/>
    <w:rsid w:val="00B3324F"/>
    <w:rsid w:val="00B806C7"/>
    <w:rsid w:val="00C44B19"/>
    <w:rsid w:val="00CE1EE5"/>
    <w:rsid w:val="00D54328"/>
    <w:rsid w:val="00E32D2C"/>
    <w:rsid w:val="00EE4257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8022B"/>
  <w15:chartTrackingRefBased/>
  <w15:docId w15:val="{DDA34045-4B12-4975-B0B7-FE3DF226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D91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52D9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52D9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2D91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2D9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2D91"/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052D9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2D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2D9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ikank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7E731-22E8-4974-9E71-C269EC36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382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nfro</dc:creator>
  <cp:keywords/>
  <dc:description/>
  <cp:lastModifiedBy>Arthur Manfro</cp:lastModifiedBy>
  <cp:revision>3</cp:revision>
  <dcterms:created xsi:type="dcterms:W3CDTF">2020-04-15T18:32:00Z</dcterms:created>
  <dcterms:modified xsi:type="dcterms:W3CDTF">2020-04-15T22:39:00Z</dcterms:modified>
</cp:coreProperties>
</file>